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EA184C3" w:rsidR="007F5EDA" w:rsidRPr="00320B64" w:rsidRDefault="00876A1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97791">
        <w:rPr>
          <w:rFonts w:ascii="Constantia" w:hAnsi="Constantia" w:cs="Arial"/>
          <w:bCs/>
          <w:sz w:val="44"/>
          <w:szCs w:val="44"/>
        </w:rPr>
        <w:t>13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CB57CA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Pr="00097791">
        <w:rPr>
          <w:rFonts w:ascii="Constantia" w:hAnsi="Constantia" w:cs="Arial"/>
          <w:bCs/>
          <w:sz w:val="44"/>
          <w:szCs w:val="44"/>
        </w:rPr>
        <w:t>21</w:t>
      </w:r>
      <w:r w:rsidR="00CB57CA">
        <w:rPr>
          <w:rFonts w:ascii="Constantia" w:hAnsi="Constantia" w:cs="Arial"/>
          <w:bCs/>
          <w:sz w:val="44"/>
          <w:szCs w:val="44"/>
        </w:rPr>
        <w:t>.</w:t>
      </w:r>
      <w:r w:rsidR="00277F25" w:rsidRPr="00721777">
        <w:rPr>
          <w:rFonts w:ascii="Constantia" w:hAnsi="Constantia" w:cs="Arial"/>
          <w:bCs/>
          <w:sz w:val="44"/>
          <w:szCs w:val="44"/>
        </w:rPr>
        <w:t>0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A3E70AF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</w:t>
      </w:r>
      <w:r w:rsidR="00876A16" w:rsidRPr="00097791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876A16" w:rsidRPr="00097791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41AB23E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A0A5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ED6264E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2EA99A9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CE7E2FD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443A548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77A1468F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A08C392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220FA5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3A7EFF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E9A9072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8D3C108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36488C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678274D8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5736B8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F89C137" w:rsidR="006953F2" w:rsidRPr="00E35797" w:rsidRDefault="008A0A5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C7D0494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DCA9495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7634B58D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B5DE211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2B6127F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C11DFFD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692D352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79915EA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5F2933D2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0BE917A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6E22EAF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39A16535" w:rsidR="006953F2" w:rsidRPr="00E35797" w:rsidRDefault="008A0A5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9ECB7AF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C73460B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EE5DA29" w:rsidR="006953F2" w:rsidRPr="00E35797" w:rsidRDefault="008A0A5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B6D0224" w:rsidR="006953F2" w:rsidRPr="00E35797" w:rsidRDefault="008A0A5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B5F2FB8" w:rsidR="006953F2" w:rsidRPr="00E35797" w:rsidRDefault="008A0A5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8A0A5F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75EC9A1" w:rsidR="00090E5F" w:rsidRDefault="00BB2681" w:rsidP="00090E5F">
      <w:pPr>
        <w:jc w:val="both"/>
        <w:rPr>
          <w:sz w:val="22"/>
          <w:szCs w:val="22"/>
          <w:lang w:val="en-US"/>
        </w:rPr>
      </w:pPr>
      <w:bookmarkStart w:id="1" w:name="_GoBack"/>
      <w:r>
        <w:rPr>
          <w:noProof/>
          <w:sz w:val="22"/>
          <w:szCs w:val="22"/>
          <w:lang w:val="en-US"/>
        </w:rPr>
        <w:drawing>
          <wp:inline distT="0" distB="0" distL="0" distR="0" wp14:anchorId="7A69E27A" wp14:editId="217B131B">
            <wp:extent cx="6119495" cy="5565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rcice_ct_la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6094D62" w14:textId="424E38ED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="00876A16" w:rsidRPr="00876A16">
        <w:rPr>
          <w:rStyle w:val="20"/>
        </w:rPr>
        <w:t>16</w:t>
      </w:r>
      <w:r>
        <w:rPr>
          <w:rStyle w:val="20"/>
        </w:rPr>
        <w:t>.0</w:t>
      </w:r>
      <w:r w:rsidR="009D5B2F">
        <w:rPr>
          <w:rStyle w:val="20"/>
        </w:rPr>
        <w:t>6-</w:t>
      </w:r>
      <w:r w:rsidR="00876A16" w:rsidRPr="00876A16">
        <w:rPr>
          <w:rStyle w:val="20"/>
        </w:rPr>
        <w:t>21</w:t>
      </w:r>
      <w:r w:rsidR="009D5B2F">
        <w:rPr>
          <w:rStyle w:val="20"/>
        </w:rPr>
        <w:t>.06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876A16" w:rsidRPr="00876A16">
        <w:rPr>
          <w:rStyle w:val="20"/>
        </w:rPr>
        <w:t>21</w:t>
      </w:r>
      <w:r w:rsidRPr="00090E5F">
        <w:rPr>
          <w:rStyle w:val="20"/>
        </w:rPr>
        <w:t>.0</w:t>
      </w:r>
      <w:r w:rsidR="009D5B2F">
        <w:rPr>
          <w:rStyle w:val="20"/>
        </w:rPr>
        <w:t>6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="00876A16" w:rsidRPr="00876A16">
        <w:rPr>
          <w:rStyle w:val="20"/>
        </w:rPr>
        <w:t>2</w:t>
      </w:r>
      <w:r w:rsidR="00BB2681">
        <w:rPr>
          <w:rStyle w:val="20"/>
        </w:rPr>
        <w:t>1</w:t>
      </w:r>
      <w:r w:rsidR="00E51D67" w:rsidRPr="00090E5F">
        <w:rPr>
          <w:rStyle w:val="20"/>
        </w:rPr>
        <w:t>.0</w:t>
      </w:r>
      <w:r w:rsidR="009D5B2F">
        <w:rPr>
          <w:rStyle w:val="20"/>
        </w:rPr>
        <w:t>6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="00876A16" w:rsidRPr="00876A16">
        <w:rPr>
          <w:rStyle w:val="20"/>
        </w:rPr>
        <w:t>16</w:t>
      </w:r>
      <w:r>
        <w:rPr>
          <w:rStyle w:val="20"/>
        </w:rPr>
        <w:t>.</w:t>
      </w:r>
      <w:r w:rsidR="00876A16" w:rsidRPr="00876A16">
        <w:rPr>
          <w:rStyle w:val="20"/>
        </w:rPr>
        <w:t>06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BC08DD">
        <w:rPr>
          <w:rStyle w:val="20"/>
        </w:rPr>
        <w:t>1</w:t>
      </w:r>
      <w:r w:rsidR="00876A16" w:rsidRPr="00876A16">
        <w:rPr>
          <w:rStyle w:val="20"/>
        </w:rPr>
        <w:t>6</w:t>
      </w:r>
      <w:r w:rsidR="003B4F1F" w:rsidRPr="003B4F1F">
        <w:rPr>
          <w:rStyle w:val="20"/>
        </w:rPr>
        <w:t>-</w:t>
      </w:r>
      <w:r w:rsidR="00876A16" w:rsidRPr="00876A16">
        <w:rPr>
          <w:rStyle w:val="20"/>
        </w:rPr>
        <w:t>20</w:t>
      </w:r>
      <w:r>
        <w:rPr>
          <w:rStyle w:val="20"/>
        </w:rPr>
        <w:t>.0</w:t>
      </w:r>
      <w:r w:rsidR="009D5B2F">
        <w:rPr>
          <w:rStyle w:val="20"/>
        </w:rPr>
        <w:t>6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415613B5" w:rsidR="00090E5F" w:rsidRDefault="00BB2681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E3ED761" wp14:editId="0DC51826">
            <wp:extent cx="6119495" cy="5565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cice_sa_la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156" w14:textId="1999E4CD" w:rsidR="00876A16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>Обзорная ледовая карта СЛО за</w:t>
      </w:r>
      <w:r w:rsidR="00013EDF" w:rsidRPr="007E3496">
        <w:rPr>
          <w:rStyle w:val="20"/>
        </w:rPr>
        <w:t xml:space="preserve"> </w:t>
      </w:r>
      <w:r w:rsidR="00876A16" w:rsidRPr="00876A16">
        <w:rPr>
          <w:rStyle w:val="20"/>
        </w:rPr>
        <w:t>16</w:t>
      </w:r>
      <w:r w:rsidR="00876A16">
        <w:rPr>
          <w:rStyle w:val="20"/>
        </w:rPr>
        <w:t>.06-</w:t>
      </w:r>
      <w:r w:rsidR="00876A16" w:rsidRPr="00876A16">
        <w:rPr>
          <w:rStyle w:val="20"/>
        </w:rPr>
        <w:t>21</w:t>
      </w:r>
      <w:r w:rsidR="00876A16">
        <w:rPr>
          <w:rStyle w:val="20"/>
        </w:rPr>
        <w:t>.06</w:t>
      </w:r>
      <w:r w:rsidR="00876A16" w:rsidRPr="007E3496">
        <w:rPr>
          <w:rStyle w:val="20"/>
        </w:rPr>
        <w:t>.20</w:t>
      </w:r>
      <w:r w:rsidR="00876A16" w:rsidRPr="00026FEB">
        <w:rPr>
          <w:rStyle w:val="20"/>
        </w:rPr>
        <w:t>2</w:t>
      </w:r>
      <w:r w:rsidR="00876A16">
        <w:rPr>
          <w:rStyle w:val="20"/>
        </w:rPr>
        <w:t>2</w:t>
      </w:r>
      <w:r w:rsidR="00876A16" w:rsidRPr="007E3496">
        <w:rPr>
          <w:rStyle w:val="20"/>
        </w:rPr>
        <w:t xml:space="preserve"> г. (</w:t>
      </w:r>
      <w:r w:rsidR="00876A16" w:rsidRPr="0092382D">
        <w:rPr>
          <w:sz w:val="22"/>
          <w:szCs w:val="22"/>
        </w:rPr>
        <w:t>цветовая раскраска по</w:t>
      </w:r>
      <w:r w:rsidR="00876A16" w:rsidRPr="00C918D3">
        <w:rPr>
          <w:sz w:val="22"/>
          <w:szCs w:val="22"/>
        </w:rPr>
        <w:t xml:space="preserve"> </w:t>
      </w:r>
      <w:r w:rsidR="00876A16">
        <w:rPr>
          <w:sz w:val="22"/>
          <w:szCs w:val="22"/>
        </w:rPr>
        <w:t>преобладающему возрасту</w:t>
      </w:r>
      <w:r w:rsidR="00876A16" w:rsidRPr="007E3496">
        <w:rPr>
          <w:rStyle w:val="20"/>
        </w:rPr>
        <w:t>) на основе ледового анализа ААНИИ (</w:t>
      </w:r>
      <w:r w:rsidR="00BB2681">
        <w:rPr>
          <w:rStyle w:val="20"/>
        </w:rPr>
        <w:t>-</w:t>
      </w:r>
      <w:r w:rsidR="00876A16" w:rsidRPr="00090E5F">
        <w:rPr>
          <w:rStyle w:val="20"/>
        </w:rPr>
        <w:t>.</w:t>
      </w:r>
      <w:r w:rsidR="00BB2681">
        <w:rPr>
          <w:rStyle w:val="20"/>
        </w:rPr>
        <w:t>-</w:t>
      </w:r>
      <w:r w:rsidR="00876A16" w:rsidRPr="007E3496">
        <w:rPr>
          <w:rStyle w:val="20"/>
        </w:rPr>
        <w:t xml:space="preserve">), </w:t>
      </w:r>
      <w:r w:rsidR="00876A16">
        <w:rPr>
          <w:rStyle w:val="20"/>
        </w:rPr>
        <w:t>НОАА Аляска (</w:t>
      </w:r>
      <w:r w:rsidR="00876A16" w:rsidRPr="00876A16">
        <w:rPr>
          <w:rStyle w:val="20"/>
        </w:rPr>
        <w:t>2</w:t>
      </w:r>
      <w:r w:rsidR="00BB2681">
        <w:rPr>
          <w:rStyle w:val="20"/>
        </w:rPr>
        <w:t>1</w:t>
      </w:r>
      <w:r w:rsidR="00876A16" w:rsidRPr="00090E5F">
        <w:rPr>
          <w:rStyle w:val="20"/>
        </w:rPr>
        <w:t>.0</w:t>
      </w:r>
      <w:r w:rsidR="00876A16">
        <w:rPr>
          <w:rStyle w:val="20"/>
        </w:rPr>
        <w:t xml:space="preserve">6) и </w:t>
      </w:r>
      <w:r w:rsidR="00876A16" w:rsidRPr="007E3496">
        <w:rPr>
          <w:rStyle w:val="20"/>
        </w:rPr>
        <w:t xml:space="preserve">Национального ледового центра США </w:t>
      </w:r>
      <w:r w:rsidR="00876A16" w:rsidRPr="00F14555">
        <w:rPr>
          <w:rStyle w:val="20"/>
        </w:rPr>
        <w:t>(</w:t>
      </w:r>
      <w:r w:rsidR="00876A16" w:rsidRPr="00876A16">
        <w:rPr>
          <w:rStyle w:val="20"/>
        </w:rPr>
        <w:t>16</w:t>
      </w:r>
      <w:r w:rsidR="00876A16">
        <w:rPr>
          <w:rStyle w:val="20"/>
        </w:rPr>
        <w:t>.</w:t>
      </w:r>
      <w:r w:rsidR="00876A16" w:rsidRPr="00876A16">
        <w:rPr>
          <w:rStyle w:val="20"/>
        </w:rPr>
        <w:t>06</w:t>
      </w:r>
      <w:r w:rsidR="00876A16" w:rsidRPr="007E3496">
        <w:rPr>
          <w:rStyle w:val="20"/>
        </w:rPr>
        <w:t>)</w:t>
      </w:r>
      <w:r w:rsidR="00876A16" w:rsidRPr="00C640A3">
        <w:rPr>
          <w:rStyle w:val="20"/>
        </w:rPr>
        <w:t xml:space="preserve"> </w:t>
      </w:r>
      <w:r w:rsidR="00876A16" w:rsidRPr="00437A59">
        <w:rPr>
          <w:rStyle w:val="20"/>
        </w:rPr>
        <w:t xml:space="preserve">и повторяемость кромки за </w:t>
      </w:r>
      <w:r w:rsidR="00876A16">
        <w:rPr>
          <w:rStyle w:val="20"/>
        </w:rPr>
        <w:t>1</w:t>
      </w:r>
      <w:r w:rsidR="00876A16" w:rsidRPr="00876A16">
        <w:rPr>
          <w:rStyle w:val="20"/>
        </w:rPr>
        <w:t>6</w:t>
      </w:r>
      <w:r w:rsidR="00876A16" w:rsidRPr="003B4F1F">
        <w:rPr>
          <w:rStyle w:val="20"/>
        </w:rPr>
        <w:t>-</w:t>
      </w:r>
      <w:r w:rsidR="00876A16" w:rsidRPr="00876A16">
        <w:rPr>
          <w:rStyle w:val="20"/>
        </w:rPr>
        <w:t>20</w:t>
      </w:r>
      <w:r w:rsidR="00876A16">
        <w:rPr>
          <w:rStyle w:val="20"/>
        </w:rPr>
        <w:t>.06</w:t>
      </w:r>
      <w:r w:rsidR="00876A16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53123D81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876A16" w:rsidRPr="00876A16">
        <w:rPr>
          <w:szCs w:val="22"/>
        </w:rPr>
        <w:t>2</w:t>
      </w:r>
      <w:r w:rsidR="00097791">
        <w:rPr>
          <w:szCs w:val="22"/>
        </w:rPr>
        <w:t>1</w:t>
      </w:r>
      <w:r w:rsidR="00E51D67" w:rsidRPr="00090E5F">
        <w:rPr>
          <w:rStyle w:val="20"/>
        </w:rPr>
        <w:t>.0</w:t>
      </w:r>
      <w:r w:rsidR="0021204E" w:rsidRPr="0021204E">
        <w:rPr>
          <w:rStyle w:val="20"/>
        </w:rPr>
        <w:t>6</w:t>
      </w:r>
      <w:r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НИЦ Планета (</w:t>
      </w:r>
      <w:r w:rsidR="0042555C">
        <w:rPr>
          <w:szCs w:val="22"/>
        </w:rPr>
        <w:t>13</w:t>
      </w:r>
      <w:r w:rsidR="00B16380">
        <w:rPr>
          <w:szCs w:val="22"/>
        </w:rPr>
        <w:t>-</w:t>
      </w:r>
      <w:r w:rsidR="0042555C">
        <w:rPr>
          <w:szCs w:val="22"/>
        </w:rPr>
        <w:t>15</w:t>
      </w:r>
      <w:r w:rsidR="00B16380">
        <w:rPr>
          <w:szCs w:val="22"/>
        </w:rPr>
        <w:t>.</w:t>
      </w:r>
      <w:r w:rsidR="00062772" w:rsidRPr="00090E5F">
        <w:rPr>
          <w:szCs w:val="22"/>
        </w:rPr>
        <w:t>0</w:t>
      </w:r>
      <w:r w:rsidR="0021204E" w:rsidRPr="0021204E">
        <w:rPr>
          <w:szCs w:val="22"/>
        </w:rPr>
        <w:t>6</w:t>
      </w:r>
      <w:r w:rsidR="00062772"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</w:t>
      </w:r>
      <w:r w:rsidR="0021204E" w:rsidRPr="007E3496">
        <w:rPr>
          <w:rStyle w:val="20"/>
        </w:rPr>
        <w:t xml:space="preserve">Национального ледового центра США </w:t>
      </w:r>
      <w:r w:rsidR="00E24ED7" w:rsidRPr="00F14555">
        <w:rPr>
          <w:rStyle w:val="20"/>
        </w:rPr>
        <w:t>(</w:t>
      </w:r>
      <w:r w:rsidR="00876A16" w:rsidRPr="00876A16">
        <w:rPr>
          <w:rStyle w:val="20"/>
        </w:rPr>
        <w:t>16</w:t>
      </w:r>
      <w:r w:rsidR="00E24ED7">
        <w:rPr>
          <w:rStyle w:val="20"/>
        </w:rPr>
        <w:t>.</w:t>
      </w:r>
      <w:r w:rsidR="00E24ED7" w:rsidRPr="003B4F1F">
        <w:rPr>
          <w:rStyle w:val="20"/>
        </w:rPr>
        <w:t>0</w:t>
      </w:r>
      <w:r w:rsidR="0021204E" w:rsidRPr="0021204E">
        <w:rPr>
          <w:rStyle w:val="20"/>
        </w:rPr>
        <w:t>6</w:t>
      </w:r>
      <w:r w:rsidR="00E24ED7" w:rsidRPr="007E3496">
        <w:rPr>
          <w:rStyle w:val="20"/>
        </w:rPr>
        <w:t>)</w:t>
      </w:r>
      <w:r w:rsidR="00E24ED7" w:rsidRPr="00E24ED7">
        <w:rPr>
          <w:rStyle w:val="20"/>
        </w:rPr>
        <w:t xml:space="preserve"> </w:t>
      </w:r>
      <w:r w:rsidR="00062772" w:rsidRPr="00090E5F">
        <w:rPr>
          <w:szCs w:val="22"/>
        </w:rPr>
        <w:t xml:space="preserve">и </w:t>
      </w:r>
      <w:r w:rsidR="00062772">
        <w:t>повторяемость кромки за</w:t>
      </w:r>
      <w:r w:rsidR="00062772" w:rsidRPr="00331DD7">
        <w:t xml:space="preserve"> </w:t>
      </w:r>
      <w:r w:rsidR="00876A16" w:rsidRPr="00876A16">
        <w:t>16</w:t>
      </w:r>
      <w:r w:rsidR="00CB3AC9">
        <w:rPr>
          <w:rStyle w:val="20"/>
        </w:rPr>
        <w:t>-</w:t>
      </w:r>
      <w:r w:rsidR="00876A16" w:rsidRPr="00876A16">
        <w:rPr>
          <w:rStyle w:val="20"/>
        </w:rPr>
        <w:t>2</w:t>
      </w:r>
      <w:r w:rsidR="00D94992">
        <w:rPr>
          <w:rStyle w:val="20"/>
        </w:rPr>
        <w:t>0</w:t>
      </w:r>
      <w:r w:rsidR="00062772">
        <w:rPr>
          <w:rStyle w:val="20"/>
        </w:rPr>
        <w:t>.0</w:t>
      </w:r>
      <w:r w:rsidR="0021204E" w:rsidRPr="0021204E">
        <w:rPr>
          <w:rStyle w:val="20"/>
        </w:rPr>
        <w:t>6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4A4B26C6" w:rsidR="0005545D" w:rsidRPr="0005545D" w:rsidRDefault="00601839" w:rsidP="007E3496">
      <w:r>
        <w:rPr>
          <w:noProof/>
        </w:rPr>
        <w:lastRenderedPageBreak/>
        <w:drawing>
          <wp:inline distT="0" distB="0" distL="0" distR="0" wp14:anchorId="401B68AD" wp14:editId="01C2AD7C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205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4853FB1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91798">
        <w:t>21</w:t>
      </w:r>
      <w:r>
        <w:t>.</w:t>
      </w:r>
      <w:r w:rsidR="00D44D46">
        <w:t>0</w:t>
      </w:r>
      <w:r w:rsidR="009D5B2F">
        <w:t>6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691798">
        <w:t>2</w:t>
      </w:r>
      <w:r w:rsidR="009F302F">
        <w:t>1</w:t>
      </w:r>
      <w:r w:rsidR="00A11C83" w:rsidRPr="007E3496">
        <w:rPr>
          <w:rStyle w:val="20"/>
        </w:rPr>
        <w:t>-</w:t>
      </w:r>
      <w:r w:rsidR="00691798">
        <w:rPr>
          <w:rStyle w:val="20"/>
        </w:rPr>
        <w:t>2</w:t>
      </w:r>
      <w:r w:rsidR="009F302F">
        <w:rPr>
          <w:rStyle w:val="20"/>
        </w:rPr>
        <w:t>5</w:t>
      </w:r>
      <w:r w:rsidR="00A11C83">
        <w:rPr>
          <w:rStyle w:val="20"/>
        </w:rPr>
        <w:t>.0</w:t>
      </w:r>
      <w:r w:rsidR="009D5B2F">
        <w:rPr>
          <w:rStyle w:val="20"/>
        </w:rPr>
        <w:t>6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BE7F608" w:rsidR="007F5EDA" w:rsidRPr="00033E78" w:rsidRDefault="00635E47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CD66414" wp14:editId="3785C928">
                  <wp:extent cx="1983740" cy="18027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618_20070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0102A8A" w:rsidR="007F5EDA" w:rsidRPr="00D90187" w:rsidRDefault="00635E47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3CC5A1" wp14:editId="6CC89A21">
                  <wp:extent cx="2039043" cy="180276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618-2012061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75" cy="18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033684A" w:rsidR="007F5EDA" w:rsidRPr="00D90187" w:rsidRDefault="00635E47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34D1C0" wp14:editId="3AFFA962">
                  <wp:extent cx="2080895" cy="1802765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40616-20140619.png"/>
                          <pic:cNvPicPr/>
                        </pic:nvPicPr>
                        <pic:blipFill rotWithShape="1">
                          <a:blip r:embed="rId19"/>
                          <a:srcRect b="5303"/>
                          <a:stretch/>
                        </pic:blipFill>
                        <pic:spPr bwMode="auto">
                          <a:xfrm>
                            <a:off x="0" y="0"/>
                            <a:ext cx="2080895" cy="180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D211B12" w:rsidR="007F5EDA" w:rsidRDefault="00BB2681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A1860B2" wp14:editId="624B9C80">
                  <wp:extent cx="4312227" cy="390638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rcice_ct_latest.png"/>
                          <pic:cNvPicPr/>
                        </pic:nvPicPr>
                        <pic:blipFill rotWithShape="1">
                          <a:blip r:embed="rId11"/>
                          <a:srcRect l="7090" t="13082" r="14927" b="9245"/>
                          <a:stretch/>
                        </pic:blipFill>
                        <pic:spPr bwMode="auto">
                          <a:xfrm>
                            <a:off x="0" y="0"/>
                            <a:ext cx="4323701" cy="391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EA7BDB1" w:rsidR="007F5EDA" w:rsidRPr="00D90187" w:rsidRDefault="00746BA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424DFEE" wp14:editId="622F8C24">
                  <wp:extent cx="2080895" cy="18688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60620-2016062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11E85A7" w:rsidR="007F5EDA" w:rsidRPr="00D90187" w:rsidRDefault="00746BA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FA2F43" wp14:editId="3FB76B2A">
                  <wp:extent cx="2080895" cy="18764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80618-2018062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578CAAE" w:rsidR="007F5EDA" w:rsidRPr="000004DE" w:rsidRDefault="00746BA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6042A1D" wp14:editId="22085266">
                  <wp:extent cx="1983740" cy="181546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210621-20210622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9B4D782" w:rsidR="007F5EDA" w:rsidRPr="000004DE" w:rsidRDefault="00746BA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9BC839F" wp14:editId="5D6E12D8">
                  <wp:extent cx="2029034" cy="1820545"/>
                  <wp:effectExtent l="0" t="0" r="952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lended_arcice_20200618-20200623_ct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96" cy="18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878A966" w:rsidR="007F5EDA" w:rsidRPr="000004DE" w:rsidRDefault="00746BA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8077AA1" wp14:editId="2B8525DE">
                  <wp:extent cx="2080895" cy="1820545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ended_arcice_20190620-20190625_ct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37D46E5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691798">
        <w:t>16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347951">
        <w:rPr>
          <w:rStyle w:val="20"/>
        </w:rPr>
        <w:t>6</w:t>
      </w:r>
      <w:r w:rsidR="008A184E" w:rsidRPr="007E3496">
        <w:rPr>
          <w:rStyle w:val="20"/>
        </w:rPr>
        <w:t>-</w:t>
      </w:r>
      <w:r w:rsidR="00691798">
        <w:rPr>
          <w:rStyle w:val="20"/>
        </w:rPr>
        <w:t>21</w:t>
      </w:r>
      <w:r w:rsidR="008A184E">
        <w:rPr>
          <w:rStyle w:val="20"/>
        </w:rPr>
        <w:t>.0</w:t>
      </w:r>
      <w:r w:rsidR="00347951">
        <w:rPr>
          <w:rStyle w:val="20"/>
        </w:rPr>
        <w:t>6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272E13F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746BA5">
        <w:rPr>
          <w:sz w:val="22"/>
          <w:szCs w:val="22"/>
        </w:rPr>
        <w:t>20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168803C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30398" w:rsidRPr="00C30398">
        <w:rPr>
          <w:sz w:val="22"/>
          <w:szCs w:val="22"/>
        </w:rPr>
        <w:t>1</w:t>
      </w:r>
      <w:r w:rsidR="00746BA5">
        <w:rPr>
          <w:sz w:val="22"/>
          <w:szCs w:val="22"/>
        </w:rPr>
        <w:t>8</w:t>
      </w:r>
      <w:r w:rsidR="00052792" w:rsidRPr="00052792">
        <w:rPr>
          <w:sz w:val="22"/>
          <w:szCs w:val="22"/>
        </w:rPr>
        <w:t>.0</w:t>
      </w:r>
      <w:r w:rsidR="00347951">
        <w:rPr>
          <w:sz w:val="22"/>
          <w:szCs w:val="22"/>
        </w:rPr>
        <w:t>6</w:t>
      </w:r>
      <w:r w:rsidR="00576D06">
        <w:rPr>
          <w:sz w:val="22"/>
          <w:szCs w:val="22"/>
        </w:rPr>
        <w:t>-</w:t>
      </w:r>
      <w:r w:rsidR="00746BA5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1C4BB2F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46BA5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A8F6949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746BA5">
        <w:rPr>
          <w:sz w:val="22"/>
          <w:szCs w:val="22"/>
        </w:rPr>
        <w:t>16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044E40">
        <w:rPr>
          <w:sz w:val="22"/>
          <w:szCs w:val="22"/>
        </w:rPr>
        <w:t xml:space="preserve"> - </w:t>
      </w:r>
      <w:r w:rsidR="00746BA5">
        <w:rPr>
          <w:sz w:val="22"/>
          <w:szCs w:val="22"/>
        </w:rPr>
        <w:t>20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5B6B5D2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746BA5">
        <w:rPr>
          <w:sz w:val="22"/>
          <w:szCs w:val="22"/>
        </w:rPr>
        <w:t>16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727DE">
        <w:rPr>
          <w:sz w:val="22"/>
          <w:szCs w:val="22"/>
        </w:rPr>
        <w:t xml:space="preserve"> - </w:t>
      </w:r>
      <w:r w:rsidR="00746BA5">
        <w:rPr>
          <w:sz w:val="22"/>
          <w:szCs w:val="22"/>
        </w:rPr>
        <w:t>20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BD5B0E5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746BA5">
        <w:rPr>
          <w:szCs w:val="22"/>
        </w:rPr>
        <w:t>13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522B80" w:rsidRPr="00522B80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522B80" w:rsidRPr="00522B80">
        <w:rPr>
          <w:szCs w:val="22"/>
        </w:rPr>
        <w:t>1</w:t>
      </w:r>
      <w:r w:rsidR="00746BA5">
        <w:rPr>
          <w:szCs w:val="22"/>
        </w:rPr>
        <w:t>9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347951">
        <w:rPr>
          <w:szCs w:val="22"/>
        </w:rPr>
        <w:t>6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03234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03234" w:rsidRPr="00CE01AE" w:rsidRDefault="00B03234" w:rsidP="00B032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6AE5AB4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3</w:t>
            </w:r>
          </w:p>
        </w:tc>
        <w:tc>
          <w:tcPr>
            <w:tcW w:w="0" w:type="auto"/>
            <w:shd w:val="clear" w:color="auto" w:fill="auto"/>
          </w:tcPr>
          <w:p w14:paraId="63D6825A" w14:textId="39DA7A71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0" w:type="auto"/>
            <w:shd w:val="clear" w:color="auto" w:fill="auto"/>
          </w:tcPr>
          <w:p w14:paraId="3753AD62" w14:textId="0D980CBB" w:rsidR="00B03234" w:rsidRPr="001D6EA4" w:rsidRDefault="00B03234" w:rsidP="00B032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0" w:type="auto"/>
            <w:shd w:val="clear" w:color="auto" w:fill="auto"/>
          </w:tcPr>
          <w:p w14:paraId="202F57A7" w14:textId="1D2D26F2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0" w:type="auto"/>
          </w:tcPr>
          <w:p w14:paraId="53426D58" w14:textId="798AD369" w:rsidR="00B03234" w:rsidRPr="00FD10CA" w:rsidRDefault="00B03234" w:rsidP="00B03234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0" w:type="auto"/>
          </w:tcPr>
          <w:p w14:paraId="3669B458" w14:textId="5DDD5E66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</w:tr>
      <w:tr w:rsidR="00B03234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03234" w:rsidRPr="00CE01AE" w:rsidRDefault="00B03234" w:rsidP="00B032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83BD08D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0" w:type="auto"/>
            <w:shd w:val="clear" w:color="auto" w:fill="auto"/>
          </w:tcPr>
          <w:p w14:paraId="45785F0A" w14:textId="59BCABBB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0" w:type="auto"/>
            <w:shd w:val="clear" w:color="auto" w:fill="auto"/>
          </w:tcPr>
          <w:p w14:paraId="35E2DAC0" w14:textId="3614FE19" w:rsidR="00B03234" w:rsidRPr="001D6EA4" w:rsidRDefault="00B03234" w:rsidP="00B032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  <w:shd w:val="clear" w:color="auto" w:fill="auto"/>
          </w:tcPr>
          <w:p w14:paraId="5AEEC29A" w14:textId="5E64E4C4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0" w:type="auto"/>
          </w:tcPr>
          <w:p w14:paraId="14AC7965" w14:textId="107B679E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0" w:type="auto"/>
          </w:tcPr>
          <w:p w14:paraId="37B9DD4D" w14:textId="6942D5D6" w:rsidR="00B03234" w:rsidRPr="001D6EA4" w:rsidRDefault="00B03234" w:rsidP="00B032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B17F964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0CA72EED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31C7173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D37B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45AA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015BDA4F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04BFF72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79E18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CD8E4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8D16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717F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E4E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7BF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57D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C11B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1A21B6A4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3BD2C61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054AF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92A3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637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A606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1A55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0C47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EA6A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B69A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</w:tr>
      <w:tr w:rsidR="00D37936" w14:paraId="1DC2DDAE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1A686C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0AAF7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FA867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5E82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75D2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E9F1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9954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0F53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4D690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D37936" w14:paraId="47C66A00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57BF0F3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B8656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652B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028D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AE12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D299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0EF6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C233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F0F9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</w:tr>
      <w:tr w:rsidR="00D37936" w14:paraId="15F95B9C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21DD60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D6D03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FFB0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1AC2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750B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0DE9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90E3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3447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5BBF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1A3C37D5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6AB97C90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33696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435D8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68134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4F0E8256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8EC89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E81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E384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2AF8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4817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6BD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2056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65AF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DC36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1FB728AF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7AAB0C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060D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3867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A305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D3A9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CB90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2E7A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EE98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0FE4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</w:tr>
      <w:tr w:rsidR="00D37936" w14:paraId="1C669DC9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50A07AF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9A5B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A8BA7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56CD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E8F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283A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152C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2074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DAD8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D37936" w14:paraId="516DB70A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27BFF3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DB00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3884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F1CB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EC43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B7E3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5582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379A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FD3D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</w:tr>
      <w:tr w:rsidR="00D37936" w14:paraId="64F7D1E0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7913EA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20B13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3B8E7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5D60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1BAF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E747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5DD4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7D36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5D6A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14:paraId="123B741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4F5E69DE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0DE1578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E84A6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7A781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3E554939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74103D1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058F1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4EAA6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B73A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19A4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854E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D39B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B221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821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5F08A73A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68E6F8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D397E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82E2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F338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9C10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E04D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CEF9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0703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DE9BB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</w:tr>
      <w:tr w:rsidR="00D37936" w14:paraId="28FF05D0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A04490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736C5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0F04D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891E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22BC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72BF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F84E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AF67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D73C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D37936" w14:paraId="683E85D2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5A8ECDB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768E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5F36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88C1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332F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7C53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5966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731C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D62A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</w:tr>
      <w:tr w:rsidR="00D37936" w14:paraId="254CD9FA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1A0AB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DB2C6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447EC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FA98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84E3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DF64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D57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10BB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1BD1C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10531554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2505A63B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5E65F24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0BB76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87B3B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1850D3FB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4C6F4D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AC64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882A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15B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AF08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B5CD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480B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9B3B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0037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42EF9D39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6FE0F40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FFE64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1EAF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FCFE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7F0B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B6D5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F2F1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DBEC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C87B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</w:tr>
      <w:tr w:rsidR="00D37936" w14:paraId="15FB088A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7D6F657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93F38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F13FC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7A92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209E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3962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318F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11F00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1579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D37936" w14:paraId="26A79BC7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5A835C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74974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C193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13E0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4AE7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4E51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66EF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CB78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8906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D37936" w14:paraId="66E69921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070FE02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1747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21EBE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4EA4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C269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2552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9F6F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418E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B3D9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378D6792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15C15F23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46CB2B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3F517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25F1F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61166AC4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366B8E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4A1E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85F6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602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2E4C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08A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8BE6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CE65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E1DB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55B2D622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340ABC0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DBC4F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0E81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48D7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35F8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577D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3683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2028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7311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</w:tr>
      <w:tr w:rsidR="00D37936" w14:paraId="215D8056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8CDB89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2F0A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C5641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E0B4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3170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76AE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C96B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E441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80CB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D37936" w14:paraId="6413F4DD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B1116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95E3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393C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92C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B654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A7B9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50FE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ED62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9439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2</w:t>
            </w:r>
          </w:p>
        </w:tc>
      </w:tr>
      <w:tr w:rsidR="00D37936" w14:paraId="5D9805A2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CA5B4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14FEC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7DD81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83AC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4D71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D4B0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5118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3F5AA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5083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2C1CFCC8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44D339AF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6F1A51D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C235A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919A2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1E714B29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7658C9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46D9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16701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5F97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03A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D31B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A4C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DC64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C038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4CD91755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7B5D2D5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A0A3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53B8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893B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8856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2FF8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2F8C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FA0D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B611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</w:tr>
      <w:tr w:rsidR="00D37936" w14:paraId="21753367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3F60FF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36D9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4B4A3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B598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579C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EF32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23FC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5D31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007B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D37936" w14:paraId="13F71B93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2841BF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4FE32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97B9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86EB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CF26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BED3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7959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1C5E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2DE4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</w:tr>
      <w:tr w:rsidR="00D37936" w14:paraId="5950279A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09E983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69D9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C12CB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D63F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0BB6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1E22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E423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02E5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DEBE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2836B9CB" w14:textId="730C369A" w:rsidR="00303ADF" w:rsidRDefault="00303ADF" w:rsidP="002A7065"/>
    <w:p w14:paraId="3697B538" w14:textId="77777777" w:rsidR="00D37936" w:rsidRPr="002A7065" w:rsidRDefault="00D37936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146DA7D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268C2B51" w14:textId="77777777" w:rsidTr="00D37936">
        <w:tc>
          <w:tcPr>
            <w:tcW w:w="1600" w:type="dxa"/>
            <w:shd w:val="clear" w:color="auto" w:fill="auto"/>
            <w:vAlign w:val="center"/>
          </w:tcPr>
          <w:p w14:paraId="4DCCA23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772FC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FE5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D423F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73979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6E0FE258" w14:textId="77777777" w:rsidTr="00D37936">
        <w:tc>
          <w:tcPr>
            <w:tcW w:w="1600" w:type="dxa"/>
            <w:shd w:val="clear" w:color="auto" w:fill="auto"/>
            <w:vAlign w:val="center"/>
          </w:tcPr>
          <w:p w14:paraId="6A668EA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7A85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9.4</w:t>
            </w:r>
          </w:p>
          <w:p w14:paraId="26702A2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0E641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.3</w:t>
            </w:r>
          </w:p>
          <w:p w14:paraId="1B2300E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E768E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AF3EF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.3</w:t>
            </w:r>
          </w:p>
        </w:tc>
      </w:tr>
    </w:tbl>
    <w:p w14:paraId="726B4EE4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7EF5AD74" w14:textId="77777777" w:rsidTr="00D37936">
        <w:tc>
          <w:tcPr>
            <w:tcW w:w="1600" w:type="dxa"/>
            <w:shd w:val="clear" w:color="auto" w:fill="auto"/>
            <w:vAlign w:val="center"/>
          </w:tcPr>
          <w:p w14:paraId="19BE63A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02145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D37EE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B79B2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C865C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4A5F46AF" w14:textId="77777777" w:rsidTr="00D37936">
        <w:tc>
          <w:tcPr>
            <w:tcW w:w="1600" w:type="dxa"/>
            <w:shd w:val="clear" w:color="auto" w:fill="auto"/>
            <w:vAlign w:val="center"/>
          </w:tcPr>
          <w:p w14:paraId="320C286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76318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8</w:t>
            </w:r>
          </w:p>
          <w:p w14:paraId="2C5636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70B4C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  <w:p w14:paraId="38D4F1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4514E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3F09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7</w:t>
            </w:r>
          </w:p>
        </w:tc>
      </w:tr>
    </w:tbl>
    <w:p w14:paraId="44279232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530EEE32" w14:textId="77777777" w:rsidTr="00D37936">
        <w:tc>
          <w:tcPr>
            <w:tcW w:w="1600" w:type="dxa"/>
            <w:shd w:val="clear" w:color="auto" w:fill="auto"/>
            <w:vAlign w:val="center"/>
          </w:tcPr>
          <w:p w14:paraId="3D20743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712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31C0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A30EE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F27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33658879" w14:textId="77777777" w:rsidTr="00D37936">
        <w:tc>
          <w:tcPr>
            <w:tcW w:w="1600" w:type="dxa"/>
            <w:shd w:val="clear" w:color="auto" w:fill="auto"/>
            <w:vAlign w:val="center"/>
          </w:tcPr>
          <w:p w14:paraId="7ED4CFD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37AAC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4</w:t>
            </w:r>
          </w:p>
          <w:p w14:paraId="03A0600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8FBE8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14:paraId="378E56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9E40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2891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8</w:t>
            </w:r>
          </w:p>
        </w:tc>
      </w:tr>
    </w:tbl>
    <w:p w14:paraId="59315C2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6172F769" w14:textId="77777777" w:rsidTr="00D37936">
        <w:tc>
          <w:tcPr>
            <w:tcW w:w="1600" w:type="dxa"/>
            <w:shd w:val="clear" w:color="auto" w:fill="auto"/>
            <w:vAlign w:val="center"/>
          </w:tcPr>
          <w:p w14:paraId="55A927F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6F533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799E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380C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4880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7195A751" w14:textId="77777777" w:rsidTr="00D37936">
        <w:tc>
          <w:tcPr>
            <w:tcW w:w="1600" w:type="dxa"/>
            <w:shd w:val="clear" w:color="auto" w:fill="auto"/>
            <w:vAlign w:val="center"/>
          </w:tcPr>
          <w:p w14:paraId="128A6B1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9F83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3</w:t>
            </w:r>
          </w:p>
          <w:p w14:paraId="41F420A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96B7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  <w:p w14:paraId="29FA94D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2CF1B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42E6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9</w:t>
            </w:r>
          </w:p>
        </w:tc>
      </w:tr>
    </w:tbl>
    <w:p w14:paraId="1540B48E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0B78B388" w14:textId="77777777" w:rsidTr="00D37936">
        <w:tc>
          <w:tcPr>
            <w:tcW w:w="1600" w:type="dxa"/>
            <w:shd w:val="clear" w:color="auto" w:fill="auto"/>
            <w:vAlign w:val="center"/>
          </w:tcPr>
          <w:p w14:paraId="6E5B753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AD94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1B703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AD12A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B233C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3B3DEB1B" w14:textId="77777777" w:rsidTr="00D37936">
        <w:tc>
          <w:tcPr>
            <w:tcW w:w="1600" w:type="dxa"/>
            <w:shd w:val="clear" w:color="auto" w:fill="auto"/>
            <w:vAlign w:val="center"/>
          </w:tcPr>
          <w:p w14:paraId="308C2D4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160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1.2</w:t>
            </w:r>
          </w:p>
          <w:p w14:paraId="0BDA41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21060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14:paraId="40F22DD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D45F8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61852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4.0</w:t>
            </w:r>
          </w:p>
        </w:tc>
      </w:tr>
    </w:tbl>
    <w:p w14:paraId="51713EA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0B80D960" w14:textId="77777777" w:rsidTr="00D37936">
        <w:tc>
          <w:tcPr>
            <w:tcW w:w="1600" w:type="dxa"/>
            <w:shd w:val="clear" w:color="auto" w:fill="auto"/>
            <w:vAlign w:val="center"/>
          </w:tcPr>
          <w:p w14:paraId="007D70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4AE9F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FE32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E8E22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394E6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0E82ECDF" w14:textId="77777777" w:rsidTr="00D37936">
        <w:tc>
          <w:tcPr>
            <w:tcW w:w="1600" w:type="dxa"/>
            <w:shd w:val="clear" w:color="auto" w:fill="auto"/>
            <w:vAlign w:val="center"/>
          </w:tcPr>
          <w:p w14:paraId="691FEE3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01E87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3</w:t>
            </w:r>
          </w:p>
          <w:p w14:paraId="293F806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2D0C1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0</w:t>
            </w:r>
          </w:p>
          <w:p w14:paraId="4F34A13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18DD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00A9E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4588872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8959A8">
        <w:t>19</w:t>
      </w:r>
      <w:r w:rsidR="003F72E0">
        <w:t>.</w:t>
      </w:r>
      <w:r w:rsidR="00EF2B5C">
        <w:t>0</w:t>
      </w:r>
      <w:r w:rsidR="00996AE2">
        <w:t>6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2C51EC1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30398" w:rsidRPr="00C30398">
        <w:t>1</w:t>
      </w:r>
      <w:r w:rsidR="008959A8">
        <w:t>9</w:t>
      </w:r>
      <w:r w:rsidR="003F72E0">
        <w:t>.</w:t>
      </w:r>
      <w:r w:rsidR="00223DA7">
        <w:t>0</w:t>
      </w:r>
      <w:r w:rsidR="00996AE2">
        <w:t>6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59487480" w:rsidR="002413CA" w:rsidRDefault="008959A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4BAA35DB" wp14:editId="075416AB">
            <wp:extent cx="6334125" cy="6334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ri_antice_20220616_c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C911388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959A8">
        <w:rPr>
          <w:sz w:val="22"/>
          <w:szCs w:val="22"/>
        </w:rPr>
        <w:t>16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14A22E9E" w:rsidR="00F40118" w:rsidRPr="00F40118" w:rsidRDefault="008959A8" w:rsidP="00F40118">
      <w:r>
        <w:rPr>
          <w:noProof/>
        </w:rPr>
        <w:lastRenderedPageBreak/>
        <w:drawing>
          <wp:inline distT="0" distB="0" distL="0" distR="0" wp14:anchorId="2CE327F6" wp14:editId="17B83920">
            <wp:extent cx="6334125" cy="6334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ari_antice_20220616_s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689873D0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8959A8">
        <w:rPr>
          <w:sz w:val="22"/>
          <w:szCs w:val="22"/>
        </w:rPr>
        <w:t>16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8AD48E1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959A8">
        <w:t>21</w:t>
      </w:r>
      <w:r w:rsidR="00DA0A49">
        <w:t>.</w:t>
      </w:r>
      <w:r w:rsidR="00772E3E">
        <w:t>0</w:t>
      </w:r>
      <w:r w:rsidR="00996AE2">
        <w:t>6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8959A8">
        <w:t>2</w:t>
      </w:r>
      <w:r w:rsidR="00C30398" w:rsidRPr="00C30398">
        <w:t>1</w:t>
      </w:r>
      <w:r>
        <w:t>-</w:t>
      </w:r>
      <w:r w:rsidR="008959A8">
        <w:t>2</w:t>
      </w:r>
      <w:r w:rsidR="00C30398" w:rsidRPr="00C30398">
        <w:t>6</w:t>
      </w:r>
      <w:r>
        <w:t>.</w:t>
      </w:r>
      <w:r w:rsidR="00344C81" w:rsidRPr="00344C81">
        <w:t>0</w:t>
      </w:r>
      <w:r w:rsidR="00996AE2">
        <w:t>6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03875E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30398" w:rsidRPr="00C30398">
        <w:rPr>
          <w:sz w:val="20"/>
          <w:szCs w:val="20"/>
        </w:rPr>
        <w:t>1</w:t>
      </w:r>
      <w:r w:rsidR="008959A8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996AE2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4CB8786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C30398" w:rsidRPr="00C30398">
        <w:t>1</w:t>
      </w:r>
      <w:r w:rsidR="008959A8">
        <w:t>9</w:t>
      </w:r>
      <w:r w:rsidR="004E1D17">
        <w:t>.</w:t>
      </w:r>
      <w:r w:rsidR="00772E3E">
        <w:t>0</w:t>
      </w:r>
      <w:r w:rsidR="00996AE2">
        <w:t>6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1CFD4DD7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959A8">
        <w:rPr>
          <w:sz w:val="22"/>
          <w:szCs w:val="22"/>
        </w:rPr>
        <w:t>13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522B80" w:rsidRPr="00522B80">
        <w:rPr>
          <w:sz w:val="22"/>
          <w:szCs w:val="22"/>
        </w:rPr>
        <w:t>6</w:t>
      </w:r>
      <w:r w:rsidR="003E6419" w:rsidRPr="00C84F88">
        <w:rPr>
          <w:sz w:val="22"/>
          <w:szCs w:val="22"/>
        </w:rPr>
        <w:t xml:space="preserve"> – </w:t>
      </w:r>
      <w:r w:rsidR="00522B80" w:rsidRPr="00522B80">
        <w:rPr>
          <w:sz w:val="22"/>
          <w:szCs w:val="22"/>
        </w:rPr>
        <w:t>1</w:t>
      </w:r>
      <w:r w:rsidR="008959A8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0</w:t>
      </w:r>
      <w:r w:rsidR="00522B80" w:rsidRPr="00522B80">
        <w:rPr>
          <w:sz w:val="22"/>
          <w:szCs w:val="22"/>
        </w:rPr>
        <w:t>6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37936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4ADF79E" w:rsidR="00D37936" w:rsidRPr="00AB7130" w:rsidRDefault="00D37936" w:rsidP="00D379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3</w:t>
            </w:r>
          </w:p>
        </w:tc>
        <w:tc>
          <w:tcPr>
            <w:tcW w:w="2160" w:type="dxa"/>
            <w:shd w:val="clear" w:color="auto" w:fill="auto"/>
          </w:tcPr>
          <w:p w14:paraId="376ECDAD" w14:textId="710127DC" w:rsidR="00D37936" w:rsidRPr="001D6EA4" w:rsidRDefault="00D37936" w:rsidP="00D37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2160" w:type="dxa"/>
            <w:shd w:val="clear" w:color="auto" w:fill="auto"/>
          </w:tcPr>
          <w:p w14:paraId="30D53652" w14:textId="4D023D37" w:rsidR="00D37936" w:rsidRPr="001D6EA4" w:rsidRDefault="00D37936" w:rsidP="00D37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2160" w:type="dxa"/>
            <w:shd w:val="clear" w:color="auto" w:fill="auto"/>
          </w:tcPr>
          <w:p w14:paraId="7E91C4C6" w14:textId="69F332E1" w:rsidR="00D37936" w:rsidRPr="001D6EA4" w:rsidRDefault="00D37936" w:rsidP="00D37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</w:tr>
      <w:tr w:rsidR="00D37936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4631D5B" w:rsidR="00D37936" w:rsidRPr="001D6EA4" w:rsidRDefault="00D37936" w:rsidP="00D37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2160" w:type="dxa"/>
            <w:shd w:val="clear" w:color="auto" w:fill="auto"/>
          </w:tcPr>
          <w:p w14:paraId="4D3E7FA3" w14:textId="7969FE67" w:rsidR="00D37936" w:rsidRPr="001D6EA4" w:rsidRDefault="00D37936" w:rsidP="00D37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71B36D20" w14:textId="31F3E204" w:rsidR="00D37936" w:rsidRPr="001D6EA4" w:rsidRDefault="00D37936" w:rsidP="00D37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14:paraId="0B6E4775" w14:textId="74328C17" w:rsidR="00D37936" w:rsidRPr="001D6EA4" w:rsidRDefault="00D37936" w:rsidP="00D37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63C65D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4BEFA652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061BDB6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BBA57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C8FF1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18FBDA44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3CC66C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8F31E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7AA72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ACE5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ADDB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85D7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7847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18CF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9C15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42C66473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0F10F2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E80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60B4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B277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4D79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EB46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B043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CDB26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42265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8</w:t>
            </w:r>
          </w:p>
        </w:tc>
      </w:tr>
      <w:tr w:rsidR="00D37936" w14:paraId="5680E754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50085F2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36362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C9373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8DF6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E32F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6772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55D2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32FB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9EF5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D37936" w14:paraId="7CA1ABFD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2A3756D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0C0B7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1A4E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F503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506D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4ADD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EDB0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4F93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9F89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6</w:t>
            </w:r>
          </w:p>
        </w:tc>
      </w:tr>
      <w:tr w:rsidR="00D37936" w14:paraId="4209CFBB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14FF68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B18F5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D568A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BC8C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2171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BB76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898A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61B0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706B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0D7321B0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5A9BB6DA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4E00DD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80C8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9BA1D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30CA06A9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22C2A09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96863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A78D8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E1C1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844F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9C0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5C8C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44C3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76D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3E31FE17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516E3E6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5C304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43B1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B45B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BE099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3DC9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1B5A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21DE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32CF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</w:tr>
      <w:tr w:rsidR="00D37936" w14:paraId="18EF75B3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1EED8E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8CFFA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38A30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40D7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4EBE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B428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3282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933F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B80F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D37936" w14:paraId="78763035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358312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5BDF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D6AA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0A5E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9DAC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BA75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E94C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6EAC0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952B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7</w:t>
            </w:r>
          </w:p>
        </w:tc>
      </w:tr>
      <w:tr w:rsidR="00D37936" w14:paraId="66C65B90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69244E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DBB8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3C6E9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BC0D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2E40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2E98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521E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36B2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15F0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14:paraId="62B397F9" w14:textId="77777777" w:rsidR="00D37936" w:rsidRPr="00984323" w:rsidRDefault="00D37936" w:rsidP="00D3793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11855AA4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EDA24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B8B05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524D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1623D290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3F306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51A85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B44D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DBD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E8A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41D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A969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F30A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89AFA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6EA3ECE3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7751A9B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E7BAC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619A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3B51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76337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5F45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CAD9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D365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AFE2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</w:tr>
      <w:tr w:rsidR="00D37936" w14:paraId="6DE2015B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21C3A37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62244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17A0A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AD1C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D9DA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6B10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2B98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360D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786FA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D37936" w14:paraId="2A5978F9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125AE66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4628C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743F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652B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0DC80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7EB0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10F5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555B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7202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6</w:t>
            </w:r>
          </w:p>
        </w:tc>
      </w:tr>
      <w:tr w:rsidR="00D37936" w14:paraId="46E6EF0E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582A52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06819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A64F1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4883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A403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DFAC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9C5A9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0AE6D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C050C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14:paraId="246DB7FE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7936" w14:paraId="23D8C58E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20383ED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CEFD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D7FB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37936" w14:paraId="58C04BF5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4E1FA0D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694FA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21E92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A40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920F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2C4E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8A0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5B69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9C03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7C2F3C88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642EDC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CE2D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C1CF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0FD3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FD32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3FF18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E0E9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28CA5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A955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</w:tr>
      <w:tr w:rsidR="00D37936" w14:paraId="27D382CE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3B32342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6A03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3E449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A151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7209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92A0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E0FBC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E53D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285C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D37936" w14:paraId="0B8853AA" w14:textId="77777777" w:rsidTr="00D37936">
        <w:tc>
          <w:tcPr>
            <w:tcW w:w="1400" w:type="dxa"/>
            <w:vMerge w:val="restart"/>
            <w:shd w:val="clear" w:color="auto" w:fill="auto"/>
            <w:vAlign w:val="center"/>
          </w:tcPr>
          <w:p w14:paraId="784DEC4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6F538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3A713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D5F9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9F07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AC452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A556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A510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3CE91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</w:tr>
      <w:tr w:rsidR="00D37936" w14:paraId="0186137A" w14:textId="77777777" w:rsidTr="00D37936">
        <w:tc>
          <w:tcPr>
            <w:tcW w:w="1400" w:type="dxa"/>
            <w:vMerge/>
            <w:shd w:val="clear" w:color="auto" w:fill="auto"/>
            <w:vAlign w:val="center"/>
          </w:tcPr>
          <w:p w14:paraId="07FE631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2B79D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EEE256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DC8E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1CAB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BC01B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5808F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1C2FE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26A54" w14:textId="77777777" w:rsidR="00D37936" w:rsidRPr="0098432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F9C318C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396DA961" w14:textId="77777777" w:rsidTr="00D37936">
        <w:tc>
          <w:tcPr>
            <w:tcW w:w="1600" w:type="dxa"/>
            <w:shd w:val="clear" w:color="auto" w:fill="auto"/>
            <w:vAlign w:val="center"/>
          </w:tcPr>
          <w:p w14:paraId="3625BAC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7C166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733A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A330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762B7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02DCBD57" w14:textId="77777777" w:rsidTr="00D37936">
        <w:tc>
          <w:tcPr>
            <w:tcW w:w="1600" w:type="dxa"/>
            <w:shd w:val="clear" w:color="auto" w:fill="auto"/>
            <w:vAlign w:val="center"/>
          </w:tcPr>
          <w:p w14:paraId="3F07B6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2D7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3.5</w:t>
            </w:r>
          </w:p>
          <w:p w14:paraId="70369E2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5E748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4.9</w:t>
            </w:r>
          </w:p>
          <w:p w14:paraId="14A9D6D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A3773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21E1B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4.2</w:t>
            </w:r>
          </w:p>
        </w:tc>
      </w:tr>
    </w:tbl>
    <w:p w14:paraId="69586B40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12DB4949" w14:textId="77777777" w:rsidTr="00D37936">
        <w:tc>
          <w:tcPr>
            <w:tcW w:w="1600" w:type="dxa"/>
            <w:shd w:val="clear" w:color="auto" w:fill="auto"/>
            <w:vAlign w:val="center"/>
          </w:tcPr>
          <w:p w14:paraId="00175C6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3FD5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FAB8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7D2F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8F41C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519C58FE" w14:textId="77777777" w:rsidTr="00D37936">
        <w:tc>
          <w:tcPr>
            <w:tcW w:w="1600" w:type="dxa"/>
            <w:shd w:val="clear" w:color="auto" w:fill="auto"/>
            <w:vAlign w:val="center"/>
          </w:tcPr>
          <w:p w14:paraId="01972E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E9F1D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  <w:p w14:paraId="6CF015D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81E9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7FF77A9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25EE3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313A7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6.8</w:t>
            </w:r>
          </w:p>
        </w:tc>
      </w:tr>
    </w:tbl>
    <w:p w14:paraId="760EF4D7" w14:textId="77777777" w:rsidR="00D37936" w:rsidRPr="00984323" w:rsidRDefault="00D37936" w:rsidP="00D3793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6EE02779" w14:textId="77777777" w:rsidTr="00D37936">
        <w:tc>
          <w:tcPr>
            <w:tcW w:w="1600" w:type="dxa"/>
            <w:shd w:val="clear" w:color="auto" w:fill="auto"/>
            <w:vAlign w:val="center"/>
          </w:tcPr>
          <w:p w14:paraId="36D3E3E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D9E74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8BA0D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A6E5C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C9AC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5A2A0B61" w14:textId="77777777" w:rsidTr="00D37936">
        <w:tc>
          <w:tcPr>
            <w:tcW w:w="1600" w:type="dxa"/>
            <w:shd w:val="clear" w:color="auto" w:fill="auto"/>
            <w:vAlign w:val="center"/>
          </w:tcPr>
          <w:p w14:paraId="285742F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1013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4</w:t>
            </w:r>
          </w:p>
          <w:p w14:paraId="3F8905C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093B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7</w:t>
            </w:r>
          </w:p>
          <w:p w14:paraId="3F1FB2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03CC0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B80F2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</w:tc>
      </w:tr>
    </w:tbl>
    <w:p w14:paraId="1A037BA1" w14:textId="77777777" w:rsidR="00D37936" w:rsidRPr="0098432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7936" w14:paraId="4CDFD0DE" w14:textId="77777777" w:rsidTr="00D37936">
        <w:tc>
          <w:tcPr>
            <w:tcW w:w="1600" w:type="dxa"/>
            <w:shd w:val="clear" w:color="auto" w:fill="auto"/>
            <w:vAlign w:val="center"/>
          </w:tcPr>
          <w:p w14:paraId="12AA9ED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9C5F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009B2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4C4DD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5390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330FB6DD" w14:textId="77777777" w:rsidTr="00D37936">
        <w:tc>
          <w:tcPr>
            <w:tcW w:w="1600" w:type="dxa"/>
            <w:shd w:val="clear" w:color="auto" w:fill="auto"/>
            <w:vAlign w:val="center"/>
          </w:tcPr>
          <w:p w14:paraId="415CBB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9E6C1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3</w:t>
            </w:r>
          </w:p>
          <w:p w14:paraId="61A4768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5102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2928CD6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5DD02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071DD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8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FF9784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</w:t>
      </w:r>
      <w:r w:rsidR="008959A8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8E53F0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</w:t>
      </w:r>
      <w:r w:rsidR="008959A8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AFBBB3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</w:t>
      </w:r>
      <w:r w:rsidR="008959A8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7D3DB87E" w14:textId="77777777" w:rsidR="00D37936" w:rsidRPr="004A7B73" w:rsidRDefault="00D37936" w:rsidP="00D37936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13-1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37936" w14:paraId="5EB25C13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3DBB4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B9E62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CBF6D7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6D82FE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5B1CC5B5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B8336B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D7074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0533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5460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BC3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99F4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992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3D99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E6C7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02D99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61FB4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F0A31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AD5ED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2D2CADB0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9D99BE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3EBD0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6230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EF4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5C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935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579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08C3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92B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A5EA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9.4</w:t>
            </w:r>
          </w:p>
          <w:p w14:paraId="357E58D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38C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.3</w:t>
            </w:r>
          </w:p>
          <w:p w14:paraId="2DDC38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7B3AF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27F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.3</w:t>
            </w:r>
          </w:p>
        </w:tc>
      </w:tr>
      <w:tr w:rsidR="00D37936" w14:paraId="0EA83359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260FF46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21025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63B06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2F5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CFBB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1A22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58F2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08ED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5EF7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02B7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FD3B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9E46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C23D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328800FC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5C685F1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0D59A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4184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5A3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9D44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031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FEFF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54DB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42D4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A63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8</w:t>
            </w:r>
          </w:p>
          <w:p w14:paraId="5170830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E8C3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  <w:p w14:paraId="1A34EA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7DA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30C1C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7</w:t>
            </w:r>
          </w:p>
        </w:tc>
      </w:tr>
      <w:tr w:rsidR="00D37936" w14:paraId="053059F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269A94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4A1F8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7A52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89F3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0E21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4F6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9852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5F56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30D0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6FB3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03F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5C4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B7C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9BD6488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AF8AE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4B46C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832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C77D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DD23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456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217F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EA03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477D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6D0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3EE1AEE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EBB3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3160FFC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144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1EFE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3</w:t>
            </w:r>
          </w:p>
        </w:tc>
      </w:tr>
      <w:tr w:rsidR="00D37936" w14:paraId="3F9A0C01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1C699B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4A37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F710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0333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9DA1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069A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2794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361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EEB0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AF09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BA4A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C9249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D80F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30E84DDA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3CB4EA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4BFF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777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F3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B3B5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133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6D7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667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7919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9F83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3DC461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A47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7</w:t>
            </w:r>
          </w:p>
          <w:p w14:paraId="1DF2D64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120AD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615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3</w:t>
            </w:r>
          </w:p>
        </w:tc>
      </w:tr>
      <w:tr w:rsidR="00D37936" w14:paraId="4863FD3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AFF7C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67D2E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1F29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06B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348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53B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364E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2093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72E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8F60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3780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FBC2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2967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634B25D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3EF635F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804E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803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F6F7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3F0C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8531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8628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9F3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156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EFE9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9</w:t>
            </w:r>
          </w:p>
          <w:p w14:paraId="30D8B4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54D1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EBA45D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619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01FE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</w:tr>
      <w:tr w:rsidR="00D37936" w14:paraId="5BBC8D1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6EAB84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0C157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9F5AC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97BA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876F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9241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8D4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A1F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2004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2C6A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B69A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111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7C9F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28170595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B7E265D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92AAA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9C60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EA99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D2F1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5784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30DE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80B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023E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F6E1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4</w:t>
            </w:r>
          </w:p>
          <w:p w14:paraId="724FB2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1673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14:paraId="4330F5A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CF7B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6E3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8</w:t>
            </w:r>
          </w:p>
        </w:tc>
      </w:tr>
      <w:tr w:rsidR="00D37936" w14:paraId="374EAA73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63DEF2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CBD0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BD8EA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6DB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5BC4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5FB5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0DD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18F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FF70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58B7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3EA4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ECF3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1AB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018C3411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5FEDCC7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C94D5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8DC3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5337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48EB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3A93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9FA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CF9D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8EEE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269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  <w:p w14:paraId="1FC8E6B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842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43BE09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352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E9C3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</w:tc>
      </w:tr>
      <w:tr w:rsidR="00D37936" w14:paraId="7F6D75D9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AB61F3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D8F6F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77A1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275D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155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BEA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308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5B50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ECA8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C4F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751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FFF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DF3C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5D64BDAC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54F095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25D35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9020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949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72F7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57E9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638D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EEB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D541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0A9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  <w:p w14:paraId="11CE684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8320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F87296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4C7D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763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</w:tr>
      <w:tr w:rsidR="00D37936" w14:paraId="2F578E3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CCD483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7A8C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F231C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AF0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75BD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A2F7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B366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2EF4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232D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41BF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2D59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98AE1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A7C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02BF53FE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CF7CA9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23F1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CE6C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DFE9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BC2D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747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DD1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8A01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2F7D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B9A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27ED6E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E628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F06E95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200E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9592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</w:tc>
      </w:tr>
      <w:tr w:rsidR="00D37936" w14:paraId="4E4CBBE4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105EAA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08B98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C34AB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6BFF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9DC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4D1E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5795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DB49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5A32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FEB2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D07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5C3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9BA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1EAFD84A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0D1023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4E5FB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A5BE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5D4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3FE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D22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61E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6FA8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56FC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CCB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1914002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72B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  <w:p w14:paraId="3E3116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91EF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6BEB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</w:t>
            </w:r>
          </w:p>
        </w:tc>
      </w:tr>
      <w:tr w:rsidR="00D37936" w14:paraId="01E302B1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B0945E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AAF0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A903F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A20E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E0A2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83CE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64A4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D75F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45B3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CA4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45ED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690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6122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36702D52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CEAED54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9FB6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9639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DD3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971C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DCCC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6F6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676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B49B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8B7A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3</w:t>
            </w:r>
          </w:p>
          <w:p w14:paraId="0A7A02A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435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  <w:p w14:paraId="533CCD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904A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48E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9</w:t>
            </w:r>
          </w:p>
        </w:tc>
      </w:tr>
      <w:tr w:rsidR="00D37936" w14:paraId="2F66027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88760C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97AE4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564F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E75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CDFD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558D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CA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18DF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FE4A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446D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BE94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D156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B2E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AE7B22C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779F5A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D1369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8510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9D51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0686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5F8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BB8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E137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C85E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AD7E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  <w:p w14:paraId="2E6A58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359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14D85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FBDF7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91F0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4</w:t>
            </w:r>
          </w:p>
        </w:tc>
      </w:tr>
      <w:tr w:rsidR="00D37936" w14:paraId="7289BCA0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35AB14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2C4C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8A27E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A09B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34C7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8E6F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16FF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22A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5340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AE16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681A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92EC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532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09F2F77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91631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7E59C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608E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0137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82AC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EE18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BBF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11C7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D04D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FE4F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7</w:t>
            </w:r>
          </w:p>
          <w:p w14:paraId="0D3F429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ADF6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14:paraId="2388EA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8C9AE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20B3D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8</w:t>
            </w:r>
          </w:p>
        </w:tc>
      </w:tr>
      <w:tr w:rsidR="00D37936" w14:paraId="62B2953E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5ECE0A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72C97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6FA6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0E8C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E1BE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0C34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951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867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598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2AC7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041C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0942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A61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15D59D36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8144B0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9048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F1BB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7CD9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61E7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AF56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518C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56D0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394D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2791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8FB3D0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1ADD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735782B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FD19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7B55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</w:tc>
      </w:tr>
      <w:tr w:rsidR="00D37936" w14:paraId="076FC8D7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3EFCCD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D196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3A30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17ED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B9BE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B85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1313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964B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8BB1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CEEE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909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CE3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E834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57826DF4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678857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6251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AAA6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89F6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794F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ADF8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64C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C46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98B2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BB32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31F3C4A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C992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171B6BF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AC3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F7B90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</w:tc>
      </w:tr>
      <w:tr w:rsidR="00D37936" w14:paraId="412D033E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1C101C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D3A5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393F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0305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B49A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7F0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A0BB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E24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8176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7B0C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685A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C1F2F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1E5E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3DAA3A7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6E229D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6B8EB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F077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BCF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4544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224F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2388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08B5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E1D5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D938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14:paraId="1C52A3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B5CE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4B36E18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7D8C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536F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5</w:t>
            </w:r>
          </w:p>
        </w:tc>
      </w:tr>
      <w:tr w:rsidR="00D37936" w14:paraId="0EEB9D0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5C53CA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B567C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A25B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5A5B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314D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D1F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A408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B42E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378E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22AF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6C83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B4C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2D3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F3E2CA" w14:textId="77777777" w:rsidR="00D37936" w:rsidRPr="004A7B7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5-1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37936" w14:paraId="101542DC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A506A0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F5D5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4AC96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0AA98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66D2F74D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AB29D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5519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B3B35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3918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1E29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ECE2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7FF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3F8C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7E9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24960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9CCB0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25E4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AC66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215F3937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66640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C0A9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9D3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AB08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20BD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C51A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4FC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1821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8AA8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31F1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9.4</w:t>
            </w:r>
          </w:p>
          <w:p w14:paraId="446D711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8DC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4460017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5AA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ACE0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8.0</w:t>
            </w:r>
          </w:p>
        </w:tc>
      </w:tr>
      <w:tr w:rsidR="00D37936" w14:paraId="116F7DD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D22B5D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5EDA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9B6B5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11D7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3BDD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78F2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B395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3693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9309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8D14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0E61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79F7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CE73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2A1D46B4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D3BEFAE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66DE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3308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9CE5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CA50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4192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6791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115F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57D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E609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8</w:t>
            </w:r>
          </w:p>
          <w:p w14:paraId="039D517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9E67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14:paraId="3F1B46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FBCC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A522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1</w:t>
            </w:r>
          </w:p>
        </w:tc>
      </w:tr>
      <w:tr w:rsidR="00D37936" w14:paraId="605B40BA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02E404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63E7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FF29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B871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B5D1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E46D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0950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0F43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E72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ED44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387F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390C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512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42E6B48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7CF00F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6555C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7AC4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8C72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C24B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85CC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B831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436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3A0C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BF4B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4A78FFE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F1E5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1</w:t>
            </w:r>
          </w:p>
          <w:p w14:paraId="3C3A962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F9E7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E8F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0</w:t>
            </w:r>
          </w:p>
        </w:tc>
      </w:tr>
      <w:tr w:rsidR="00D37936" w14:paraId="3F79108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3D686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F35C3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61AF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4BC1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1644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1A7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5B44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2ACE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056A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99807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129E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0310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36557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5FBD6D94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27C705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EE017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BCA0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1B85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AE1D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6B9F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0FC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FE18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AB4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D893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2B7711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3A0A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14:paraId="4A65CCD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09F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389E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3</w:t>
            </w:r>
          </w:p>
        </w:tc>
      </w:tr>
      <w:tr w:rsidR="00D37936" w14:paraId="59DC93E5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121B5B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45DE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76330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D7B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144B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66FF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E26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8099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0D9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85AD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1A81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999CB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D308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104C36E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E22B00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C6DAD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919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B669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C169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C316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FB7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1573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ACAC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1A47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9</w:t>
            </w:r>
          </w:p>
          <w:p w14:paraId="4A700D6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BDFE1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ECA30A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9E85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216E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</w:tr>
      <w:tr w:rsidR="00D37936" w14:paraId="0F1A39F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6ECA18F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2BC86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B475E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B1DB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0D62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508C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EE6B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55F9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0A8F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E70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2CD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55E7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2BAE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999543E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C2E9C15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6CC4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F3B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D21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3F7A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05F9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F035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0B76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932E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38AA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4</w:t>
            </w:r>
          </w:p>
          <w:p w14:paraId="38CA4F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D5C6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5</w:t>
            </w:r>
          </w:p>
          <w:p w14:paraId="66DDAA9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E622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676D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3</w:t>
            </w:r>
          </w:p>
        </w:tc>
      </w:tr>
      <w:tr w:rsidR="00D37936" w14:paraId="6635EB72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A41B5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D8F30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F03FB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1A9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AE00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1703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9E71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3F8D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CFCA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5A29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BEB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A3DE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4866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17C0126D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3D966B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9A735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8A4B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3792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B153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9052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718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3CDF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0A17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F497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  <w:p w14:paraId="1D014D8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796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C17F76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C500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76D1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8</w:t>
            </w:r>
          </w:p>
        </w:tc>
      </w:tr>
      <w:tr w:rsidR="00D37936" w14:paraId="78DEFCA7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3E8F8C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2DCB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A97B3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8018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FAC7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AEA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0C03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DFE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B0E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F5528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CD3B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42F2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1290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02473CFE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D8F85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F15E8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544F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3168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4741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720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4B69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60D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36A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0B2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5FECE00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AD41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088547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1E5E8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E66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37936" w14:paraId="7900B20D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01FB856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9DC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C42CB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418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2DD5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2E0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A668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905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ACD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51C9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6324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2D54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E0E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0C59A17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ABB887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F453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F8F8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C0C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B7B9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1887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D43B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C122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07AD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577C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2871CA5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B63E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2E4BD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1327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AA48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1</w:t>
            </w:r>
          </w:p>
        </w:tc>
      </w:tr>
      <w:tr w:rsidR="00D37936" w14:paraId="60BD911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7B54B2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111F7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F0DB3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B5A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BE5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781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95E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711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C6C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6E1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740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CDD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55F8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4DAEEAD9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374B05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9D08C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0BE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D92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DF85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D1FA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3779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0EC9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86C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ECBF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EA4BCD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DFD2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5</w:t>
            </w:r>
          </w:p>
          <w:p w14:paraId="4514BBD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6BE9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AC39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</w:tr>
      <w:tr w:rsidR="00D37936" w14:paraId="5EA1CE8C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A7462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694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E428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B353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839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1DE5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7DD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7202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8845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96B6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9FC9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B69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59BC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3461CC4C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007DAC5A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49A3D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FD40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5592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ABDE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4DB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6368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7AD9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B690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9E07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3</w:t>
            </w:r>
          </w:p>
          <w:p w14:paraId="7965907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437D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47C0054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6850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92A8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9.2</w:t>
            </w:r>
          </w:p>
        </w:tc>
      </w:tr>
      <w:tr w:rsidR="00D37936" w14:paraId="7B3F6640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26E743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06C8F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596BC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7766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6E69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A565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F867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5B5D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D6DD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CAE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DD8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A2C8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FDFF7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5ADFA70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A42B1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A0EFF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3B15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87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C408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5391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CE9D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3FB4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BDA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7172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  <w:p w14:paraId="7B50973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748C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14065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DF29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151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</w:tr>
      <w:tr w:rsidR="00D37936" w14:paraId="7D83FB3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2E6DA1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E462A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A6BB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29E9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B34F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CACD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B9A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233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FD03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3976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94714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AC4C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EBD62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4826E76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B499E1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381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146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EA9E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9B70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F376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E06B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3BA0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40F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A1F1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7</w:t>
            </w:r>
          </w:p>
          <w:p w14:paraId="5B46B9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8D45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636238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D044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9C76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6</w:t>
            </w:r>
          </w:p>
        </w:tc>
      </w:tr>
      <w:tr w:rsidR="00D37936" w14:paraId="3F71FD6E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AD494B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5AD17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2325B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A2A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E3A2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9DC9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280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D788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5ABE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40CD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1C838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FCD1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C5B9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3C07F5CA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314357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52C05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8807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744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6E5F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FF97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2E6F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327D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C069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6DF5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18332E2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E595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50357FB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29E0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52BA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</w:tr>
      <w:tr w:rsidR="00D37936" w14:paraId="1DD25F28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86D1D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1560E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3747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76D9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51A5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F800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386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0C4C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9B55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EF3D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E890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AC0C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7295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679F234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A9939A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597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D4AA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413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08C3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FB42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E3EF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24F9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32C3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513B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7771975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6C2D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732ECF5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4E66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8582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5</w:t>
            </w:r>
          </w:p>
        </w:tc>
      </w:tr>
      <w:tr w:rsidR="00D37936" w14:paraId="45D59DCA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3F4DBDA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70DC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D07C2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6A61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E078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4DEE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90C2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511B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5342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EAF7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EF06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A714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83E9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5C615FC0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2F13290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1A82F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EC36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BFEF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0554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4EDB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878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87F3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6082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2799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14:paraId="1900222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BDD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ED4F13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35BD1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30E1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7</w:t>
            </w:r>
          </w:p>
        </w:tc>
      </w:tr>
      <w:tr w:rsidR="00D37936" w14:paraId="0B856212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EA334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192E0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06CEA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1D07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7B7E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F69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CA4A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5564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D050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464F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4B0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C1B0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5464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40ED09" w14:textId="52F21E24" w:rsidR="00996AE2" w:rsidRDefault="00996AE2" w:rsidP="00AF7581"/>
    <w:p w14:paraId="2D7B31F5" w14:textId="77777777" w:rsidR="00110339" w:rsidRPr="008473DA" w:rsidRDefault="0011033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EF8DE81" w14:textId="77777777" w:rsidR="00D37936" w:rsidRPr="004A7B73" w:rsidRDefault="00D37936" w:rsidP="00D37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5-1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37936" w14:paraId="48B03D49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C7CD16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7A54C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123F0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083A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37936" w14:paraId="340ED327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2C2BF9A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15573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04AE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72D6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6ABC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9C55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3B03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BBD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CD4B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AA0E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05EA5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CFE9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F32D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7936" w14:paraId="492912F6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37C73F9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FFF3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FB08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3540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C54F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50E5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857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1CA6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DA71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0095B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1.8</w:t>
            </w:r>
          </w:p>
          <w:p w14:paraId="597D792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9ECD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4.9</w:t>
            </w:r>
          </w:p>
          <w:p w14:paraId="10490CA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6655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98C5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9.7</w:t>
            </w:r>
          </w:p>
        </w:tc>
      </w:tr>
      <w:tr w:rsidR="00D37936" w14:paraId="43531C3B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7C933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D4D71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BD60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FD55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46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76D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1AC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BF88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D0F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1AA7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51C8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5231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0095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9481E6F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66EE42A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40C3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504C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5109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B84C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2423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924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3131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92D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16B9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8</w:t>
            </w:r>
          </w:p>
          <w:p w14:paraId="1E297B1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4D9B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1001BEB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F30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0ADC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1</w:t>
            </w:r>
          </w:p>
        </w:tc>
      </w:tr>
      <w:tr w:rsidR="00D37936" w14:paraId="790BE311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EC472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67AD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4642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F26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DE80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C649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B9FDD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0C52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8BAF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9865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3DE6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7AF4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BB7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551A48A2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5812EAB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3BC9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77AB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CD59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EFE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5045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BFB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EA7F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EC2C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3963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14:paraId="47F6F68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D640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61D2399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8AE7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A368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3</w:t>
            </w:r>
          </w:p>
        </w:tc>
      </w:tr>
      <w:tr w:rsidR="00D37936" w14:paraId="68CF6DD5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6C61512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3515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050A9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335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38A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7F6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DEA8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C318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4460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F79C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F64B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88F4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CC6B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217C881B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78B576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432A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73C0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5D35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8CC4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915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09BE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8DD3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B054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587F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9</w:t>
            </w:r>
          </w:p>
          <w:p w14:paraId="319F255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957E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5</w:t>
            </w:r>
          </w:p>
          <w:p w14:paraId="015ECB3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76FC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6E00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4</w:t>
            </w:r>
          </w:p>
        </w:tc>
      </w:tr>
      <w:tr w:rsidR="00D37936" w14:paraId="23429361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417E27B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C5BC7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DC908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2513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22BF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175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54D6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8533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788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52C6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4699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2C1D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2E04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0BAF289E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C1CC1AF" w14:textId="77777777" w:rsidR="00D37936" w:rsidRPr="004A7B73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3F416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DA6D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5B74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51BB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4740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2F2E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D45A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631A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B6B3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09AC385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FAB0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7</w:t>
            </w:r>
          </w:p>
          <w:p w14:paraId="625CCB8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A242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A125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0</w:t>
            </w:r>
          </w:p>
        </w:tc>
      </w:tr>
      <w:tr w:rsidR="00D37936" w14:paraId="056BCB79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9B5FD0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8E84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3095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A0E8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BDBD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D5A3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AAFAC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21C19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CB0E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BE5F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0F55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1CE12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B67D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20B50DFF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3699A0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47CE4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10D4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C58FA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E3EF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37DC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C02AB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F44C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D192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A7E6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70101DB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0EFB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9</w:t>
            </w:r>
          </w:p>
          <w:p w14:paraId="7D0816A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A6EE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D19D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</w:tc>
      </w:tr>
      <w:tr w:rsidR="00D37936" w14:paraId="170D196F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5CE6AEA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C70D4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5BAC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C526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B33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4827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D1DD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F87F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F0E8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D330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C521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550F9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3331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4501F4B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6C9583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EF20F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FE84F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01D5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1F87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6B48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18DA2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86F3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DEF0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15BA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4</w:t>
            </w:r>
          </w:p>
          <w:p w14:paraId="2CF6E86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F324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6E78ACB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73AB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4E5C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4</w:t>
            </w:r>
          </w:p>
        </w:tc>
      </w:tr>
      <w:tr w:rsidR="00D37936" w14:paraId="3966F646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0CD60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08840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DC04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76047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56C06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C8B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1615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0C6B1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74CE" w14:textId="77777777" w:rsidR="00D37936" w:rsidRPr="004A7B73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4D87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1B1C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D5F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2279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7920C568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3E02AA6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501C7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1D6E8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E408B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F1286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68C99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CB55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53926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E3448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880F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3517DF7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4B55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8</w:t>
            </w:r>
          </w:p>
          <w:p w14:paraId="340EA88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63DA5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C4E9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</w:tr>
      <w:tr w:rsidR="00D37936" w14:paraId="294D3C8D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94227F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03C18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49562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3D11A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9C01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1C2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5CA46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DA052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C28CF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6377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A6E6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B2D2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C01E0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B8610C3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1318BBAD" w14:textId="77777777" w:rsidR="00D37936" w:rsidRPr="00DA22A7" w:rsidRDefault="00D37936" w:rsidP="00D3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E496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0C90D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0017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662AD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4451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413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E2F4D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546C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876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5A2A8A5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B409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23B9D82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5BD8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41BA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0</w:t>
            </w:r>
          </w:p>
        </w:tc>
      </w:tr>
      <w:tr w:rsidR="00D37936" w14:paraId="0E2F5599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13DF80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613A0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BE05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9E2CA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E24EA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B146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B7756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DDAA3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9622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E6475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B5C5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1AAD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A3563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69264C3F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48F38B5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35BB1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70818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E5708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DD7B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8C95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1DEBC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AA5F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EE275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26C8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  <w:p w14:paraId="0C3A88E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3DF0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14:paraId="75B04E8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1B7B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08D3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</w:tc>
      </w:tr>
      <w:tr w:rsidR="00D37936" w14:paraId="24ED4B62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7D4801D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7BD06D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7C35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D76A3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D0E46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98314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6531B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F1F88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6D63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645A9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B1DF0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86D3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26F1C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  <w:tr w:rsidR="00D37936" w14:paraId="22971598" w14:textId="77777777" w:rsidTr="00D37936">
        <w:tc>
          <w:tcPr>
            <w:tcW w:w="1840" w:type="dxa"/>
            <w:vMerge w:val="restart"/>
            <w:shd w:val="clear" w:color="auto" w:fill="auto"/>
            <w:vAlign w:val="center"/>
          </w:tcPr>
          <w:p w14:paraId="3E71A9A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85FDE1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95989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CAA79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4A54C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61711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FEBCC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DE6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FC52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6D83E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  <w:p w14:paraId="5BD27F24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645FE5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66BFA98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7C256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747B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1</w:t>
            </w:r>
          </w:p>
        </w:tc>
      </w:tr>
      <w:tr w:rsidR="00D37936" w14:paraId="5E917251" w14:textId="77777777" w:rsidTr="00D37936">
        <w:tc>
          <w:tcPr>
            <w:tcW w:w="1840" w:type="dxa"/>
            <w:vMerge/>
            <w:shd w:val="clear" w:color="auto" w:fill="auto"/>
            <w:vAlign w:val="center"/>
          </w:tcPr>
          <w:p w14:paraId="19242118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64407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C7DC2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164AE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1B97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F221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67C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B037A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100D0" w14:textId="77777777" w:rsidR="00D37936" w:rsidRPr="00DA22A7" w:rsidRDefault="00D37936" w:rsidP="00D37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290CD3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DA54A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AC8EB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AD2AF" w14:textId="77777777" w:rsidR="00D37936" w:rsidRDefault="00D37936" w:rsidP="00D37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7DDD7E" w14:textId="0CDB791A" w:rsidR="0053372D" w:rsidRDefault="0053372D" w:rsidP="0053372D">
      <w:pPr>
        <w:jc w:val="center"/>
        <w:rPr>
          <w:rFonts w:ascii="Arial" w:hAnsi="Arial" w:cs="Arial"/>
        </w:rPr>
      </w:pPr>
    </w:p>
    <w:p w14:paraId="5AC18E98" w14:textId="4E88473E" w:rsidR="00D37936" w:rsidRDefault="00D37936" w:rsidP="0053372D">
      <w:pPr>
        <w:jc w:val="center"/>
        <w:rPr>
          <w:rFonts w:ascii="Arial" w:hAnsi="Arial" w:cs="Arial"/>
        </w:rPr>
      </w:pPr>
    </w:p>
    <w:p w14:paraId="5D21F02F" w14:textId="77777777" w:rsidR="00D37936" w:rsidRDefault="00D37936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37103C0" w14:textId="77777777" w:rsidR="00C56B5F" w:rsidRPr="004A7B73" w:rsidRDefault="00C56B5F" w:rsidP="00C56B5F">
      <w:pPr>
        <w:jc w:val="center"/>
        <w:rPr>
          <w:rFonts w:ascii="Arial" w:hAnsi="Arial" w:cs="Arial"/>
        </w:rPr>
      </w:pPr>
      <w:bookmarkStart w:id="39" w:name="_Hlk106726574"/>
      <w:r>
        <w:rPr>
          <w:rFonts w:ascii="Arial" w:hAnsi="Arial" w:cs="Arial"/>
        </w:rPr>
        <w:lastRenderedPageBreak/>
        <w:t>20.05-1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56B5F" w14:paraId="1E163B2D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71A98B9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5C9AC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A9F73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7CF02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56B5F" w14:paraId="0E286B96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55E8DE8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CB45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F06E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9C17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EAB8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6F24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8282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8AAF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C74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50F12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40DA8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0D74E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4B347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56B5F" w14:paraId="08BDDF85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3FB40F5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BE53A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B101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5430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878D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DD7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E219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C3AA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28E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5190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1.8</w:t>
            </w:r>
          </w:p>
          <w:p w14:paraId="00CD3B9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2FB5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4.9</w:t>
            </w:r>
          </w:p>
          <w:p w14:paraId="42215EB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3BB8E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31134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9.7</w:t>
            </w:r>
          </w:p>
        </w:tc>
      </w:tr>
      <w:tr w:rsidR="00C56B5F" w14:paraId="5E627313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7734986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C886C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E68F6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739F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1F6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AC99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24F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A9DF3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A500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D648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6612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DA651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525A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4690D598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01E57FF7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6AD4F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BDF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2424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070BE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1DFA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DA6BD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28CC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FB29E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428B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8</w:t>
            </w:r>
          </w:p>
          <w:p w14:paraId="12FA119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1173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596522A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F0247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28B2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1</w:t>
            </w:r>
          </w:p>
        </w:tc>
      </w:tr>
      <w:tr w:rsidR="00C56B5F" w14:paraId="7D2D6779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3D5F094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F2BEB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AF327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F115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E05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703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A76F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3008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72AB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F27E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B2FF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D2A5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F452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2160EEF6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51E7798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E118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3279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5A2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9F1B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A1DD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BBC4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B0EF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90AFE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78B2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14:paraId="6AE1A7E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2981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0EC08D8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026DA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571F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3</w:t>
            </w:r>
          </w:p>
        </w:tc>
      </w:tr>
      <w:tr w:rsidR="00C56B5F" w14:paraId="1C743E1C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1EBC26F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086A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AD78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84C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FB65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309D6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359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E389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35C0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0DD5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9381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59952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BB1DD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657AC689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327F87D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8A605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F271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BD21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74DF7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CA8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3A58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2371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0BC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6C78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9</w:t>
            </w:r>
          </w:p>
          <w:p w14:paraId="2E129E1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8449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5</w:t>
            </w:r>
          </w:p>
          <w:p w14:paraId="3E7CBD2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09E7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CF2C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4</w:t>
            </w:r>
          </w:p>
        </w:tc>
      </w:tr>
      <w:tr w:rsidR="00C56B5F" w14:paraId="3102C33C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321F547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8BCE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51D40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006F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87FC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B092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9F8E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6FF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6544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C1EE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B62F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02A5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4530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5422CD08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5208A06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E4D7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E6AA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D764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E9EA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ADB0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8E8D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8766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2935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BB6F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61160DD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D1C1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7</w:t>
            </w:r>
          </w:p>
          <w:p w14:paraId="45CA656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2221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2091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0</w:t>
            </w:r>
          </w:p>
        </w:tc>
      </w:tr>
      <w:tr w:rsidR="00C56B5F" w14:paraId="4A47BD89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56209AE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E25D9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2D380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A6983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E96D6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D7E30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C73D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E33C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5DB46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9CED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FFF3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ED24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95937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50CE7ED2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3D3F012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1CA4A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4EF23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6D71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6BB8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66938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3E0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B13E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6F602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87EF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57EAEA0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1A9E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9</w:t>
            </w:r>
          </w:p>
          <w:p w14:paraId="28809B3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FC76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1914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</w:tc>
      </w:tr>
      <w:tr w:rsidR="00C56B5F" w14:paraId="6886EC23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1CE4231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2228C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833FD1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439E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EFC75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7F9A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18443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BDD33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1C5B9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6AF5A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F621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2B79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9EE4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19DD3675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1B1DEC7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05140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D397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3430F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576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437E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80546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F39B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6729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C77C9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4</w:t>
            </w:r>
          </w:p>
          <w:p w14:paraId="5702EC3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BF70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7FAFCE1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81EAF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0294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4</w:t>
            </w:r>
          </w:p>
        </w:tc>
      </w:tr>
      <w:tr w:rsidR="00C56B5F" w14:paraId="296FF1B9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567EE4E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20F0F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965FC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531B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157D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C3EC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1B82E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38CAA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801F6" w14:textId="77777777" w:rsidR="00C56B5F" w:rsidRPr="004A7B73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0410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AF9A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8C60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B2ABA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1B679620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4699161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F0EF3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8ED7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290D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C686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EAD8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514E0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EAB9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AA8DB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CDF4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684F960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AF9C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8</w:t>
            </w:r>
          </w:p>
          <w:p w14:paraId="018C6D4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A1D6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6F0F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</w:tr>
      <w:tr w:rsidR="00C56B5F" w14:paraId="443B156E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6FF7190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8CFE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9BC195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E38B0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17D53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19445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200F8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C0522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DB76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02B4C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E0A8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623B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562C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31371D01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29B1EC29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BDBA8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F05B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9B8C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3D0D1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E9FD1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F01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9648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32AC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DC01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33BEB5B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E811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7CBAB44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3FE9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A89D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0</w:t>
            </w:r>
          </w:p>
        </w:tc>
      </w:tr>
      <w:tr w:rsidR="00C56B5F" w14:paraId="3243F24C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2A607AA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EBAA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5B6BEA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C248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50891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6764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5105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16F97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C95A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33ED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E79F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A245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00F9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7F9AEABB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73B3158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E375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E9160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BD841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42149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DC808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C4EE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2B932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7B218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8112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  <w:p w14:paraId="03977F4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AACC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14:paraId="5CC2E39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1485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1AF9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</w:tc>
      </w:tr>
      <w:tr w:rsidR="00C56B5F" w14:paraId="47A00DB2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752BF9D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1BF11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CC650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C56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2C2A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3967B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0BD88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3E3E0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9B735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633E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1635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C067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126F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2445C454" w14:textId="77777777" w:rsidTr="008A0A5F">
        <w:tc>
          <w:tcPr>
            <w:tcW w:w="1840" w:type="dxa"/>
            <w:vMerge w:val="restart"/>
            <w:shd w:val="clear" w:color="auto" w:fill="auto"/>
            <w:vAlign w:val="center"/>
          </w:tcPr>
          <w:p w14:paraId="623A423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A84E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88A39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B887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0372A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14DF5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861A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83A75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78A13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8C02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  <w:p w14:paraId="314FD24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21C1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293DAB8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B155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E91A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1</w:t>
            </w:r>
          </w:p>
        </w:tc>
      </w:tr>
      <w:tr w:rsidR="00C56B5F" w14:paraId="52FC71A3" w14:textId="77777777" w:rsidTr="008A0A5F">
        <w:tc>
          <w:tcPr>
            <w:tcW w:w="1840" w:type="dxa"/>
            <w:vMerge/>
            <w:shd w:val="clear" w:color="auto" w:fill="auto"/>
            <w:vAlign w:val="center"/>
          </w:tcPr>
          <w:p w14:paraId="2389814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1C54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69327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2EA8F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D412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A0AED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20D0C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B753A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132D" w14:textId="77777777" w:rsidR="00C56B5F" w:rsidRPr="00DA22A7" w:rsidRDefault="00C56B5F" w:rsidP="008A0A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58EC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30B3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1E2D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761B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bookmarkEnd w:id="39"/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6D32EA45" w14:textId="77777777" w:rsidR="00C56B5F" w:rsidRPr="004A7B73" w:rsidRDefault="00C56B5F" w:rsidP="00C56B5F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1B46FB50" w14:textId="77777777" w:rsidTr="008A0A5F">
        <w:tc>
          <w:tcPr>
            <w:tcW w:w="1160" w:type="dxa"/>
            <w:shd w:val="clear" w:color="auto" w:fill="auto"/>
          </w:tcPr>
          <w:p w14:paraId="55523DF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F212CE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6C3E4B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42A4208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43408E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56B5F" w14:paraId="779042FE" w14:textId="77777777" w:rsidTr="008A0A5F">
        <w:tc>
          <w:tcPr>
            <w:tcW w:w="1160" w:type="dxa"/>
            <w:shd w:val="clear" w:color="auto" w:fill="auto"/>
          </w:tcPr>
          <w:p w14:paraId="0D23DAA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88AB3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3</w:t>
            </w:r>
          </w:p>
        </w:tc>
        <w:tc>
          <w:tcPr>
            <w:tcW w:w="2160" w:type="dxa"/>
            <w:shd w:val="clear" w:color="auto" w:fill="auto"/>
          </w:tcPr>
          <w:p w14:paraId="1D1D0F5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2160" w:type="dxa"/>
            <w:shd w:val="clear" w:color="auto" w:fill="auto"/>
          </w:tcPr>
          <w:p w14:paraId="7EE20C1D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2160" w:type="dxa"/>
            <w:shd w:val="clear" w:color="auto" w:fill="auto"/>
          </w:tcPr>
          <w:p w14:paraId="40F7A561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  <w:tr w:rsidR="00C56B5F" w14:paraId="2DB259ED" w14:textId="77777777" w:rsidTr="008A0A5F">
        <w:tc>
          <w:tcPr>
            <w:tcW w:w="1160" w:type="dxa"/>
            <w:shd w:val="clear" w:color="auto" w:fill="auto"/>
          </w:tcPr>
          <w:p w14:paraId="7466F26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6F05A8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2160" w:type="dxa"/>
            <w:shd w:val="clear" w:color="auto" w:fill="auto"/>
          </w:tcPr>
          <w:p w14:paraId="3A38D194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2160" w:type="dxa"/>
            <w:shd w:val="clear" w:color="auto" w:fill="auto"/>
          </w:tcPr>
          <w:p w14:paraId="30CCE28C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14:paraId="3F1BEF2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2E3099C3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6EDDC614" w14:textId="77777777" w:rsidTr="008A0A5F">
        <w:tc>
          <w:tcPr>
            <w:tcW w:w="1160" w:type="dxa"/>
            <w:shd w:val="clear" w:color="auto" w:fill="auto"/>
          </w:tcPr>
          <w:p w14:paraId="19879E5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2D1400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092F62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0FA48A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CC223A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56B5F" w14:paraId="64465B9A" w14:textId="77777777" w:rsidTr="008A0A5F">
        <w:tc>
          <w:tcPr>
            <w:tcW w:w="1160" w:type="dxa"/>
            <w:shd w:val="clear" w:color="auto" w:fill="auto"/>
          </w:tcPr>
          <w:p w14:paraId="4D04F15D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AC5F9D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2160" w:type="dxa"/>
            <w:shd w:val="clear" w:color="auto" w:fill="auto"/>
          </w:tcPr>
          <w:p w14:paraId="5CDCFA47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2160" w:type="dxa"/>
            <w:shd w:val="clear" w:color="auto" w:fill="auto"/>
          </w:tcPr>
          <w:p w14:paraId="247A5361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14:paraId="03DD8510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C56B5F" w14:paraId="24EABB67" w14:textId="77777777" w:rsidTr="008A0A5F">
        <w:tc>
          <w:tcPr>
            <w:tcW w:w="1160" w:type="dxa"/>
            <w:shd w:val="clear" w:color="auto" w:fill="auto"/>
          </w:tcPr>
          <w:p w14:paraId="7A3503E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E39067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14:paraId="5B27B760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1DB2D6A9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70E1E3BD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5C242E11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0BA261E4" w14:textId="77777777" w:rsidTr="008A0A5F">
        <w:tc>
          <w:tcPr>
            <w:tcW w:w="1160" w:type="dxa"/>
            <w:shd w:val="clear" w:color="auto" w:fill="auto"/>
          </w:tcPr>
          <w:p w14:paraId="73081F3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A3319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4B1496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059404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B0360B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56B5F" w14:paraId="07D6210D" w14:textId="77777777" w:rsidTr="008A0A5F">
        <w:tc>
          <w:tcPr>
            <w:tcW w:w="1160" w:type="dxa"/>
            <w:shd w:val="clear" w:color="auto" w:fill="auto"/>
          </w:tcPr>
          <w:p w14:paraId="6F9222A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4480455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2160" w:type="dxa"/>
            <w:shd w:val="clear" w:color="auto" w:fill="auto"/>
          </w:tcPr>
          <w:p w14:paraId="69DB1C6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15DD67FF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2160" w:type="dxa"/>
            <w:shd w:val="clear" w:color="auto" w:fill="auto"/>
          </w:tcPr>
          <w:p w14:paraId="69EB6D89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56B5F" w14:paraId="613EBA9B" w14:textId="77777777" w:rsidTr="008A0A5F">
        <w:tc>
          <w:tcPr>
            <w:tcW w:w="1160" w:type="dxa"/>
            <w:shd w:val="clear" w:color="auto" w:fill="auto"/>
          </w:tcPr>
          <w:p w14:paraId="3CBEA20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59AF44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23A5B8AB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27AA406E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2160" w:type="dxa"/>
            <w:shd w:val="clear" w:color="auto" w:fill="auto"/>
          </w:tcPr>
          <w:p w14:paraId="49767A4D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E89B5F5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2A1B82A0" w14:textId="77777777" w:rsidTr="008A0A5F">
        <w:tc>
          <w:tcPr>
            <w:tcW w:w="1160" w:type="dxa"/>
            <w:shd w:val="clear" w:color="auto" w:fill="auto"/>
          </w:tcPr>
          <w:p w14:paraId="4416563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F555A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9E3452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EDFC09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8EBD37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56B5F" w14:paraId="1A6E2C55" w14:textId="77777777" w:rsidTr="008A0A5F">
        <w:tc>
          <w:tcPr>
            <w:tcW w:w="1160" w:type="dxa"/>
            <w:shd w:val="clear" w:color="auto" w:fill="auto"/>
          </w:tcPr>
          <w:p w14:paraId="7C6EEF2A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DA238E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2160" w:type="dxa"/>
            <w:shd w:val="clear" w:color="auto" w:fill="auto"/>
          </w:tcPr>
          <w:p w14:paraId="3992DDD2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525495F5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2160" w:type="dxa"/>
            <w:shd w:val="clear" w:color="auto" w:fill="auto"/>
          </w:tcPr>
          <w:p w14:paraId="1209BB9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</w:tr>
      <w:tr w:rsidR="00C56B5F" w14:paraId="74933C20" w14:textId="77777777" w:rsidTr="008A0A5F">
        <w:tc>
          <w:tcPr>
            <w:tcW w:w="1160" w:type="dxa"/>
            <w:shd w:val="clear" w:color="auto" w:fill="auto"/>
          </w:tcPr>
          <w:p w14:paraId="0FA76D4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172F2E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14:paraId="0579C604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2BAE33D0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55067A6B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4F768EFC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27BDCCB5" w14:textId="77777777" w:rsidTr="008A0A5F">
        <w:tc>
          <w:tcPr>
            <w:tcW w:w="1160" w:type="dxa"/>
            <w:shd w:val="clear" w:color="auto" w:fill="auto"/>
          </w:tcPr>
          <w:p w14:paraId="1258410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C3571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6F144B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0E5996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33C34AE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56B5F" w14:paraId="38D14D57" w14:textId="77777777" w:rsidTr="008A0A5F">
        <w:tc>
          <w:tcPr>
            <w:tcW w:w="1160" w:type="dxa"/>
            <w:shd w:val="clear" w:color="auto" w:fill="auto"/>
          </w:tcPr>
          <w:p w14:paraId="3762F8E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F34B6C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3</w:t>
            </w:r>
          </w:p>
        </w:tc>
        <w:tc>
          <w:tcPr>
            <w:tcW w:w="2160" w:type="dxa"/>
            <w:shd w:val="clear" w:color="auto" w:fill="auto"/>
          </w:tcPr>
          <w:p w14:paraId="12A14D19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2160" w:type="dxa"/>
            <w:shd w:val="clear" w:color="auto" w:fill="auto"/>
          </w:tcPr>
          <w:p w14:paraId="51176A0F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2160" w:type="dxa"/>
            <w:shd w:val="clear" w:color="auto" w:fill="auto"/>
          </w:tcPr>
          <w:p w14:paraId="0A4CA136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</w:tr>
      <w:tr w:rsidR="00C56B5F" w14:paraId="7EFB1D66" w14:textId="77777777" w:rsidTr="008A0A5F">
        <w:tc>
          <w:tcPr>
            <w:tcW w:w="1160" w:type="dxa"/>
            <w:shd w:val="clear" w:color="auto" w:fill="auto"/>
          </w:tcPr>
          <w:p w14:paraId="5090C956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88D410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2160" w:type="dxa"/>
            <w:shd w:val="clear" w:color="auto" w:fill="auto"/>
          </w:tcPr>
          <w:p w14:paraId="653C5243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562CB61F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14:paraId="0C539EAD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</w:tr>
    </w:tbl>
    <w:p w14:paraId="02A3C7FF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064FF6C4" w14:textId="77777777" w:rsidTr="008A0A5F">
        <w:tc>
          <w:tcPr>
            <w:tcW w:w="1160" w:type="dxa"/>
            <w:shd w:val="clear" w:color="auto" w:fill="auto"/>
          </w:tcPr>
          <w:p w14:paraId="603C318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44716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CBFE5E5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8E35BB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542FF7B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56B5F" w14:paraId="7BC47F7F" w14:textId="77777777" w:rsidTr="008A0A5F">
        <w:tc>
          <w:tcPr>
            <w:tcW w:w="1160" w:type="dxa"/>
            <w:shd w:val="clear" w:color="auto" w:fill="auto"/>
          </w:tcPr>
          <w:p w14:paraId="44BA71F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B272AF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2160" w:type="dxa"/>
            <w:shd w:val="clear" w:color="auto" w:fill="auto"/>
          </w:tcPr>
          <w:p w14:paraId="3BE683A2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2160" w:type="dxa"/>
            <w:shd w:val="clear" w:color="auto" w:fill="auto"/>
          </w:tcPr>
          <w:p w14:paraId="1554B273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6D4E9C06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</w:tr>
      <w:tr w:rsidR="00C56B5F" w14:paraId="4478E72B" w14:textId="77777777" w:rsidTr="008A0A5F">
        <w:tc>
          <w:tcPr>
            <w:tcW w:w="1160" w:type="dxa"/>
            <w:shd w:val="clear" w:color="auto" w:fill="auto"/>
          </w:tcPr>
          <w:p w14:paraId="3C5C2BF0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0E7952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14:paraId="4150FE2E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5B33F7D0" w14:textId="77777777" w:rsidR="00C56B5F" w:rsidRPr="004A7B73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73B6BCE1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6D4937F5" w14:textId="77777777" w:rsidR="00C56B5F" w:rsidRPr="004A7B73" w:rsidRDefault="00C56B5F" w:rsidP="00C56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6B5F" w14:paraId="5267EB98" w14:textId="77777777" w:rsidTr="008A0A5F">
        <w:tc>
          <w:tcPr>
            <w:tcW w:w="1160" w:type="dxa"/>
            <w:shd w:val="clear" w:color="auto" w:fill="auto"/>
          </w:tcPr>
          <w:p w14:paraId="2CF49BF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0FB37C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8657FB3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8E0E632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6EBE2C7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4421321B" w14:textId="77777777" w:rsidTr="008A0A5F">
        <w:tc>
          <w:tcPr>
            <w:tcW w:w="1160" w:type="dxa"/>
            <w:shd w:val="clear" w:color="auto" w:fill="auto"/>
          </w:tcPr>
          <w:p w14:paraId="77C6176F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7DE8C6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2160" w:type="dxa"/>
            <w:shd w:val="clear" w:color="auto" w:fill="auto"/>
          </w:tcPr>
          <w:p w14:paraId="4A57B9B0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2160" w:type="dxa"/>
            <w:shd w:val="clear" w:color="auto" w:fill="auto"/>
          </w:tcPr>
          <w:p w14:paraId="227B72E6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2160" w:type="dxa"/>
            <w:shd w:val="clear" w:color="auto" w:fill="auto"/>
          </w:tcPr>
          <w:p w14:paraId="74F3B2D9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  <w:tr w:rsidR="00C56B5F" w14:paraId="1B47B676" w14:textId="77777777" w:rsidTr="008A0A5F">
        <w:tc>
          <w:tcPr>
            <w:tcW w:w="1160" w:type="dxa"/>
            <w:shd w:val="clear" w:color="auto" w:fill="auto"/>
          </w:tcPr>
          <w:p w14:paraId="488C18A4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9A1575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2160" w:type="dxa"/>
            <w:shd w:val="clear" w:color="auto" w:fill="auto"/>
          </w:tcPr>
          <w:p w14:paraId="4F360717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  <w:shd w:val="clear" w:color="auto" w:fill="auto"/>
          </w:tcPr>
          <w:p w14:paraId="66BAD22C" w14:textId="77777777" w:rsidR="00C56B5F" w:rsidRPr="00DA22A7" w:rsidRDefault="00C56B5F" w:rsidP="008A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14:paraId="281DD381" w14:textId="77777777" w:rsidR="00C56B5F" w:rsidRDefault="00C56B5F" w:rsidP="008A0A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2F81FE" w14:textId="77777777" w:rsidR="00C56B5F" w:rsidRPr="004A7B73" w:rsidRDefault="00C56B5F" w:rsidP="00C56B5F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EE94" w14:textId="77777777" w:rsidR="008A0A5F" w:rsidRDefault="008A0A5F">
      <w:r>
        <w:separator/>
      </w:r>
    </w:p>
  </w:endnote>
  <w:endnote w:type="continuationSeparator" w:id="0">
    <w:p w14:paraId="0596A7BD" w14:textId="77777777" w:rsidR="008A0A5F" w:rsidRDefault="008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8A0A5F" w:rsidRDefault="008A0A5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A0A5F" w:rsidRDefault="008A0A5F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A0A5F" w:rsidRDefault="008A0A5F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8A0A5F" w:rsidRDefault="008A0A5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8A0A5F" w:rsidRDefault="008A0A5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8A0A5F" w:rsidRDefault="008A0A5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A0A5F" w:rsidRDefault="008A0A5F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3E2E23" w:rsidRDefault="003E2E2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8A0A5F" w:rsidRDefault="008A0A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8A0A5F" w:rsidRDefault="008A0A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8A0A5F" w:rsidRDefault="008A0A5F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8A0A5F" w:rsidRDefault="008A0A5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8A0A5F" w:rsidRDefault="008A0A5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8A0A5F" w:rsidRDefault="008A0A5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A0A5F" w:rsidRDefault="008A0A5F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A0A5F" w:rsidRDefault="008A0A5F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8A0A5F" w:rsidRDefault="008A0A5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8A0A5F" w:rsidRDefault="008A0A5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8A0A5F" w:rsidRDefault="008A0A5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8A0A5F" w:rsidRDefault="008A0A5F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8A0A5F" w:rsidRDefault="008A0A5F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F0D68" w14:textId="77777777" w:rsidR="008A0A5F" w:rsidRDefault="008A0A5F">
      <w:r>
        <w:separator/>
      </w:r>
    </w:p>
  </w:footnote>
  <w:footnote w:type="continuationSeparator" w:id="0">
    <w:p w14:paraId="58E6A4B2" w14:textId="77777777" w:rsidR="008A0A5F" w:rsidRDefault="008A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8A0A5F" w:rsidRDefault="008A0A5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8A0A5F" w:rsidRDefault="008A0A5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8A0A5F" w:rsidRDefault="008A0A5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8A0A5F" w:rsidRDefault="008A0A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8A0A5F" w:rsidRDefault="008A0A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8A0A5F" w:rsidRDefault="008A0A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8A0A5F" w:rsidRDefault="008A0A5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8A0A5F" w:rsidRDefault="008A0A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8A0A5F" w:rsidRDefault="008A0A5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8A0A5F" w:rsidRDefault="008A0A5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8A0A5F" w:rsidRDefault="008A0A5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8A0A5F" w:rsidRDefault="008A0A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91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AAB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55C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5E47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798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BA5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A16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9A8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A5F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234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86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681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6B5F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936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footer" Target="footer3.xml"/><Relationship Id="rId68" Type="http://schemas.openxmlformats.org/officeDocument/2006/relationships/image" Target="media/image50.png"/><Relationship Id="rId84" Type="http://schemas.openxmlformats.org/officeDocument/2006/relationships/header" Target="header9.xm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1.xm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6.xml"/><Relationship Id="rId79" Type="http://schemas.openxmlformats.org/officeDocument/2006/relationships/image" Target="media/image55.png"/><Relationship Id="rId102" Type="http://schemas.openxmlformats.org/officeDocument/2006/relationships/footer" Target="footer12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eader" Target="header3.xml"/><Relationship Id="rId69" Type="http://schemas.openxmlformats.org/officeDocument/2006/relationships/image" Target="media/image51.png"/><Relationship Id="rId80" Type="http://schemas.openxmlformats.org/officeDocument/2006/relationships/header" Target="header7.xml"/><Relationship Id="rId85" Type="http://schemas.openxmlformats.org/officeDocument/2006/relationships/footer" Target="footer10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12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70" Type="http://schemas.openxmlformats.org/officeDocument/2006/relationships/image" Target="media/image52.png"/><Relationship Id="rId75" Type="http://schemas.openxmlformats.org/officeDocument/2006/relationships/header" Target="header6.xml"/><Relationship Id="rId83" Type="http://schemas.openxmlformats.org/officeDocument/2006/relationships/footer" Target="footer9.xm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57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65" Type="http://schemas.openxmlformats.org/officeDocument/2006/relationships/footer" Target="footer4.xml"/><Relationship Id="rId73" Type="http://schemas.openxmlformats.org/officeDocument/2006/relationships/footer" Target="footer5.xml"/><Relationship Id="rId78" Type="http://schemas.openxmlformats.org/officeDocument/2006/relationships/image" Target="media/image54.png"/><Relationship Id="rId81" Type="http://schemas.openxmlformats.org/officeDocument/2006/relationships/header" Target="header8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image" Target="media/image60.png"/><Relationship Id="rId99" Type="http://schemas.openxmlformats.org/officeDocument/2006/relationships/header" Target="header10.xml"/><Relationship Id="rId10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7.xml"/><Relationship Id="rId97" Type="http://schemas.openxmlformats.org/officeDocument/2006/relationships/hyperlink" Target="http://polarview.met.no/Antarctic.html" TargetMode="External"/><Relationship Id="rId104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48.png"/><Relationship Id="rId87" Type="http://schemas.openxmlformats.org/officeDocument/2006/relationships/hyperlink" Target="http://wdc.aari.ru/datasets/d0040" TargetMode="External"/><Relationship Id="rId61" Type="http://schemas.openxmlformats.org/officeDocument/2006/relationships/header" Target="header2.xml"/><Relationship Id="rId82" Type="http://schemas.openxmlformats.org/officeDocument/2006/relationships/footer" Target="footer8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header" Target="header11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93" Type="http://schemas.openxmlformats.org/officeDocument/2006/relationships/image" Target="media/image59.png"/><Relationship Id="rId98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89F2-4CEC-4BE0-A51C-756DF8D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42</Pages>
  <Words>6850</Words>
  <Characters>39049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0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7</cp:revision>
  <cp:lastPrinted>2022-06-22T11:02:00Z</cp:lastPrinted>
  <dcterms:created xsi:type="dcterms:W3CDTF">2022-06-20T12:15:00Z</dcterms:created>
  <dcterms:modified xsi:type="dcterms:W3CDTF">2022-06-23T07:40:00Z</dcterms:modified>
</cp:coreProperties>
</file>